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E15FFE" w:rsidRDefault="00E15FFE" w:rsidP="00E15FFE">
            <w:pPr>
              <w:ind w:left="5040" w:hanging="504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т </w:t>
            </w:r>
            <w:r w:rsidR="00EA223F">
              <w:rPr>
                <w:sz w:val="28"/>
                <w:szCs w:val="28"/>
                <w:u w:val="single"/>
              </w:rPr>
              <w:t>2</w:t>
            </w:r>
            <w:r w:rsidR="00F2349B">
              <w:rPr>
                <w:sz w:val="28"/>
                <w:szCs w:val="28"/>
                <w:u w:val="single"/>
              </w:rPr>
              <w:t xml:space="preserve">0 декабря </w:t>
            </w:r>
            <w:r w:rsidR="00EA223F">
              <w:rPr>
                <w:sz w:val="28"/>
                <w:szCs w:val="28"/>
                <w:u w:val="single"/>
              </w:rPr>
              <w:t>2016</w:t>
            </w:r>
            <w:r w:rsidR="000830B2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№ </w:t>
            </w:r>
            <w:r w:rsidR="00F2349B">
              <w:rPr>
                <w:sz w:val="28"/>
                <w:szCs w:val="28"/>
                <w:u w:val="single"/>
              </w:rPr>
              <w:t>6324</w:t>
            </w:r>
          </w:p>
          <w:p w:rsidR="001746BC" w:rsidRDefault="001746BC">
            <w:pPr>
              <w:rPr>
                <w:sz w:val="28"/>
                <w:szCs w:val="28"/>
              </w:rPr>
            </w:pP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1746BC" w:rsidRPr="00131A57" w:rsidRDefault="00722774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ОО «ЛУКОЙЛ-Кубаньэнерго»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в сфере холодного водоснабжения 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535E89">
        <w:rPr>
          <w:b/>
          <w:bCs/>
          <w:sz w:val="40"/>
          <w:szCs w:val="40"/>
        </w:rPr>
        <w:t>6-2018</w:t>
      </w:r>
      <w:r w:rsidRPr="00131A57">
        <w:rPr>
          <w:b/>
          <w:bCs/>
          <w:sz w:val="40"/>
          <w:szCs w:val="40"/>
        </w:rPr>
        <w:t xml:space="preserve"> год</w:t>
      </w:r>
      <w:r w:rsidR="00535E89">
        <w:rPr>
          <w:b/>
          <w:bCs/>
          <w:sz w:val="40"/>
          <w:szCs w:val="40"/>
        </w:rPr>
        <w:t>ы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0830B2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722774" w:rsidRDefault="00722774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 xml:space="preserve">в сфере холодного водоснабжения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58189B" w:rsidRDefault="0058189B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0F3B1B" w:rsidRDefault="000F3B1B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 w:rsidRPr="000F3B1B">
        <w:rPr>
          <w:color w:val="000000"/>
          <w:spacing w:val="-14"/>
          <w:sz w:val="28"/>
          <w:szCs w:val="28"/>
          <w:u w:val="single"/>
        </w:rPr>
        <w:t>ООО « ЛУКОЙЛ-Кубаньэнерго»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0958EE" w:rsidRPr="00FE0D26" w:rsidRDefault="000958EE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0F3B1B" w:rsidRPr="000F3B1B" w:rsidRDefault="000F3B1B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 w:rsidRPr="000F3B1B">
        <w:rPr>
          <w:spacing w:val="-14"/>
          <w:sz w:val="28"/>
          <w:szCs w:val="28"/>
          <w:u w:val="single"/>
        </w:rPr>
        <w:t>г. Краснодар, ул. Трамвайная, 13</w:t>
      </w:r>
    </w:p>
    <w:p w:rsidR="00FE0D26" w:rsidRDefault="000F3B1B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 xml:space="preserve"> </w:t>
      </w:r>
      <w:r w:rsidR="00FE0D26"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0830B2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 xml:space="preserve">с </w:t>
      </w:r>
      <w:r w:rsidRPr="00CC7B84">
        <w:rPr>
          <w:sz w:val="28"/>
          <w:szCs w:val="28"/>
          <w:u w:val="single"/>
        </w:rPr>
        <w:t xml:space="preserve"> даты вступления</w:t>
      </w:r>
      <w:r w:rsidR="00AC7463">
        <w:rPr>
          <w:sz w:val="28"/>
          <w:szCs w:val="28"/>
          <w:u w:val="single"/>
        </w:rPr>
        <w:t xml:space="preserve"> в силу</w:t>
      </w:r>
      <w:r w:rsidRPr="00CC7B84">
        <w:rPr>
          <w:sz w:val="28"/>
          <w:szCs w:val="28"/>
          <w:u w:val="single"/>
        </w:rPr>
        <w:t xml:space="preserve"> постановления администрации муниципального о</w:t>
      </w:r>
      <w:r w:rsidRPr="00CC7B84">
        <w:rPr>
          <w:sz w:val="28"/>
          <w:szCs w:val="28"/>
          <w:u w:val="single"/>
        </w:rPr>
        <w:t>б</w:t>
      </w:r>
      <w:r w:rsidRPr="00CC7B84">
        <w:rPr>
          <w:sz w:val="28"/>
          <w:szCs w:val="28"/>
          <w:u w:val="single"/>
        </w:rPr>
        <w:t xml:space="preserve">разования город Краснодар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по 31.12.2018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58189B" w:rsidRPr="00FE0D26" w:rsidRDefault="0058189B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58189B" w:rsidRDefault="0058189B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7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69"/>
        <w:gridCol w:w="992"/>
        <w:gridCol w:w="851"/>
        <w:gridCol w:w="850"/>
        <w:gridCol w:w="851"/>
        <w:gridCol w:w="992"/>
        <w:gridCol w:w="850"/>
      </w:tblGrid>
      <w:tr w:rsidR="00DE233C" w:rsidRPr="00B91CCD" w:rsidTr="00963F7B">
        <w:trPr>
          <w:trHeight w:val="921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69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E233C" w:rsidRPr="00DE233C" w:rsidRDefault="00DE233C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01" w:type="dxa"/>
            <w:gridSpan w:val="2"/>
          </w:tcPr>
          <w:p w:rsidR="00DE233C" w:rsidRP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Динамика изменения плановых показателей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:rsidR="00BA0862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DE233C" w:rsidRPr="00B91CCD" w:rsidTr="00963F7B">
        <w:trPr>
          <w:trHeight w:val="290"/>
        </w:trPr>
        <w:tc>
          <w:tcPr>
            <w:tcW w:w="866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850" w:type="dxa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  <w:p w:rsidR="000958EE" w:rsidRPr="004D72D5" w:rsidRDefault="000958EE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  <w:p w:rsidR="000958EE" w:rsidRPr="004D72D5" w:rsidRDefault="000958EE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  <w:p w:rsidR="000958EE" w:rsidRPr="004D72D5" w:rsidRDefault="000958EE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</w:tr>
      <w:tr w:rsidR="00DE233C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BB7B71" w:rsidRDefault="00BB7B71" w:rsidP="001746BC">
            <w:pPr>
              <w:rPr>
                <w:color w:val="000000"/>
              </w:rPr>
            </w:pPr>
          </w:p>
          <w:p w:rsidR="00DE233C" w:rsidRPr="004D72D5" w:rsidRDefault="00387C81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E233C" w:rsidRPr="004D72D5" w:rsidRDefault="000F3B1B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31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3B1B" w:rsidRDefault="000F3B1B" w:rsidP="001746BC">
            <w:pPr>
              <w:rPr>
                <w:color w:val="000000"/>
              </w:rPr>
            </w:pPr>
          </w:p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F3B1B">
              <w:rPr>
                <w:color w:val="000000"/>
              </w:rPr>
              <w:t>29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3B1B" w:rsidRDefault="000F3B1B" w:rsidP="001746BC">
            <w:pPr>
              <w:rPr>
                <w:color w:val="000000"/>
              </w:rPr>
            </w:pPr>
          </w:p>
          <w:p w:rsidR="00DE233C" w:rsidRPr="004D72D5" w:rsidRDefault="000F3B1B" w:rsidP="001746BC">
            <w:pPr>
              <w:rPr>
                <w:color w:val="000000"/>
              </w:rPr>
            </w:pPr>
            <w:r>
              <w:rPr>
                <w:color w:val="000000"/>
              </w:rPr>
              <w:t>29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B1B" w:rsidRDefault="000F3B1B" w:rsidP="001746BC">
            <w:pPr>
              <w:rPr>
                <w:color w:val="000000"/>
              </w:rPr>
            </w:pPr>
          </w:p>
          <w:p w:rsidR="00DE233C" w:rsidRPr="004D72D5" w:rsidRDefault="000F3B1B" w:rsidP="001746BC">
            <w:pPr>
              <w:rPr>
                <w:color w:val="000000"/>
              </w:rPr>
            </w:pPr>
            <w:r>
              <w:rPr>
                <w:color w:val="000000"/>
              </w:rPr>
              <w:t>296,5</w:t>
            </w:r>
          </w:p>
        </w:tc>
      </w:tr>
      <w:tr w:rsidR="00DE233C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DE233C" w:rsidRPr="004D72D5" w:rsidRDefault="00BB7B71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E233C" w:rsidRPr="004D72D5" w:rsidRDefault="00A776F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776F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A776F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A776F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B7B71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B7B71" w:rsidRPr="004D72D5" w:rsidRDefault="00BB7B7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B7B71" w:rsidRPr="004D72D5" w:rsidRDefault="00BB7B7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7B71" w:rsidRPr="004D72D5" w:rsidRDefault="00BB7B7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BB7B71" w:rsidRDefault="00BB7B71" w:rsidP="00132D46">
            <w:pPr>
              <w:rPr>
                <w:color w:val="000000"/>
              </w:rPr>
            </w:pPr>
          </w:p>
          <w:p w:rsidR="00BB7B71" w:rsidRPr="004D72D5" w:rsidRDefault="00387C81" w:rsidP="00132D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BB7B71" w:rsidRPr="004D72D5" w:rsidRDefault="00BB7B7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31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7B71" w:rsidRDefault="00BB7B71" w:rsidP="00132D46">
            <w:pPr>
              <w:rPr>
                <w:color w:val="000000"/>
              </w:rPr>
            </w:pPr>
          </w:p>
          <w:p w:rsidR="00BB7B71" w:rsidRPr="004D72D5" w:rsidRDefault="00BB7B71" w:rsidP="00132D46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9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B71" w:rsidRDefault="00BB7B71" w:rsidP="00132D46">
            <w:pPr>
              <w:rPr>
                <w:color w:val="000000"/>
              </w:rPr>
            </w:pPr>
          </w:p>
          <w:p w:rsidR="00BB7B71" w:rsidRPr="004D72D5" w:rsidRDefault="00BB7B71" w:rsidP="00132D46">
            <w:pPr>
              <w:rPr>
                <w:color w:val="000000"/>
              </w:rPr>
            </w:pPr>
            <w:r>
              <w:rPr>
                <w:color w:val="000000"/>
              </w:rPr>
              <w:t>29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7B71" w:rsidRDefault="00BB7B71" w:rsidP="00132D46">
            <w:pPr>
              <w:rPr>
                <w:color w:val="000000"/>
              </w:rPr>
            </w:pPr>
          </w:p>
          <w:p w:rsidR="00BB7B71" w:rsidRPr="004D72D5" w:rsidRDefault="00BB7B71" w:rsidP="00132D46">
            <w:pPr>
              <w:rPr>
                <w:color w:val="000000"/>
              </w:rPr>
            </w:pPr>
            <w:r>
              <w:rPr>
                <w:color w:val="000000"/>
              </w:rPr>
              <w:t>296,5</w:t>
            </w:r>
          </w:p>
        </w:tc>
      </w:tr>
      <w:tr w:rsidR="00BB7B71" w:rsidRPr="00B91CCD" w:rsidTr="00963F7B">
        <w:trPr>
          <w:trHeight w:val="600"/>
        </w:trPr>
        <w:tc>
          <w:tcPr>
            <w:tcW w:w="866" w:type="dxa"/>
            <w:shd w:val="clear" w:color="auto" w:fill="auto"/>
            <w:vAlign w:val="center"/>
            <w:hideMark/>
          </w:tcPr>
          <w:p w:rsidR="00BB7B71" w:rsidRPr="004D72D5" w:rsidRDefault="00BB7B7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B7B71" w:rsidRPr="004D72D5" w:rsidRDefault="00BB7B7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7B71" w:rsidRPr="004D72D5" w:rsidRDefault="00BB7B7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BB7B71" w:rsidRDefault="00BB7B71" w:rsidP="00132D46">
            <w:pPr>
              <w:rPr>
                <w:color w:val="000000"/>
              </w:rPr>
            </w:pPr>
          </w:p>
          <w:p w:rsidR="00BB7B71" w:rsidRPr="004D72D5" w:rsidRDefault="00BB7B7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850" w:type="dxa"/>
          </w:tcPr>
          <w:p w:rsidR="00BB7B71" w:rsidRDefault="00BB7B71" w:rsidP="00132D46">
            <w:pPr>
              <w:rPr>
                <w:color w:val="000000"/>
              </w:rPr>
            </w:pPr>
          </w:p>
          <w:p w:rsidR="00BB7B71" w:rsidRPr="004D72D5" w:rsidRDefault="00BB7B7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7B71" w:rsidRDefault="00BB7B71" w:rsidP="00132D46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BB7B71" w:rsidRPr="004D72D5" w:rsidRDefault="00BB7B7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B71" w:rsidRDefault="00BB7B71" w:rsidP="00132D46">
            <w:pPr>
              <w:rPr>
                <w:color w:val="000000"/>
              </w:rPr>
            </w:pPr>
          </w:p>
          <w:p w:rsidR="00BB7B71" w:rsidRPr="004D72D5" w:rsidRDefault="00BB7B7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7B71" w:rsidRDefault="00BB7B71" w:rsidP="00132D46">
            <w:pPr>
              <w:rPr>
                <w:color w:val="000000"/>
              </w:rPr>
            </w:pPr>
          </w:p>
          <w:p w:rsidR="00BB7B71" w:rsidRPr="004D72D5" w:rsidRDefault="00BB7B7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</w:tr>
      <w:tr w:rsidR="004F79BC" w:rsidRPr="00B91CCD" w:rsidTr="00963F7B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4F79BC" w:rsidRPr="004D72D5" w:rsidRDefault="004F79B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4F79BC" w:rsidRPr="004D72D5" w:rsidRDefault="004F79B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9BC" w:rsidRPr="004D72D5" w:rsidRDefault="004F79B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4F79BC" w:rsidRDefault="004F79BC" w:rsidP="00132D46">
            <w:pPr>
              <w:rPr>
                <w:color w:val="000000"/>
              </w:rPr>
            </w:pPr>
          </w:p>
          <w:p w:rsidR="004F79BC" w:rsidRPr="004D72D5" w:rsidRDefault="004F79BC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850" w:type="dxa"/>
          </w:tcPr>
          <w:p w:rsidR="004F79BC" w:rsidRDefault="004F79BC" w:rsidP="00132D46">
            <w:pPr>
              <w:rPr>
                <w:color w:val="000000"/>
              </w:rPr>
            </w:pPr>
          </w:p>
          <w:p w:rsidR="004F79BC" w:rsidRPr="004D72D5" w:rsidRDefault="004F79BC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79BC" w:rsidRDefault="004F79BC" w:rsidP="00132D46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4F79BC" w:rsidRPr="004D72D5" w:rsidRDefault="004F79BC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9BC" w:rsidRDefault="004F79BC" w:rsidP="00132D46">
            <w:pPr>
              <w:rPr>
                <w:color w:val="000000"/>
              </w:rPr>
            </w:pPr>
          </w:p>
          <w:p w:rsidR="004F79BC" w:rsidRPr="004D72D5" w:rsidRDefault="004F79BC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79BC" w:rsidRDefault="004F79BC" w:rsidP="00132D46">
            <w:pPr>
              <w:rPr>
                <w:color w:val="000000"/>
              </w:rPr>
            </w:pPr>
          </w:p>
          <w:p w:rsidR="004F79BC" w:rsidRPr="004D72D5" w:rsidRDefault="004F79BC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</w:tr>
      <w:tr w:rsidR="004F79BC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4F79BC" w:rsidRPr="004D72D5" w:rsidRDefault="004F79B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4F79BC" w:rsidRPr="004D72D5" w:rsidRDefault="004F79B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9BC" w:rsidRPr="004D72D5" w:rsidRDefault="004F79B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4F79BC" w:rsidRDefault="004F79BC" w:rsidP="00132D46">
            <w:pPr>
              <w:rPr>
                <w:color w:val="000000"/>
              </w:rPr>
            </w:pPr>
          </w:p>
          <w:p w:rsidR="004F79BC" w:rsidRPr="004D72D5" w:rsidRDefault="00387C81" w:rsidP="00132D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4F79BC" w:rsidRPr="004D72D5" w:rsidRDefault="004F79BC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31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79BC" w:rsidRDefault="004F79BC" w:rsidP="00132D46">
            <w:pPr>
              <w:rPr>
                <w:color w:val="000000"/>
              </w:rPr>
            </w:pPr>
          </w:p>
          <w:p w:rsidR="004F79BC" w:rsidRPr="004D72D5" w:rsidRDefault="004F79BC" w:rsidP="00132D46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9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9BC" w:rsidRDefault="004F79BC" w:rsidP="00132D46">
            <w:pPr>
              <w:rPr>
                <w:color w:val="000000"/>
              </w:rPr>
            </w:pPr>
          </w:p>
          <w:p w:rsidR="004F79BC" w:rsidRPr="004D72D5" w:rsidRDefault="004F79BC" w:rsidP="00132D46">
            <w:pPr>
              <w:rPr>
                <w:color w:val="000000"/>
              </w:rPr>
            </w:pPr>
            <w:r>
              <w:rPr>
                <w:color w:val="000000"/>
              </w:rPr>
              <w:t>29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79BC" w:rsidRDefault="004F79BC" w:rsidP="00132D46">
            <w:pPr>
              <w:rPr>
                <w:color w:val="000000"/>
              </w:rPr>
            </w:pPr>
          </w:p>
          <w:p w:rsidR="004F79BC" w:rsidRPr="004D72D5" w:rsidRDefault="004F79BC" w:rsidP="00132D46">
            <w:pPr>
              <w:rPr>
                <w:color w:val="000000"/>
              </w:rPr>
            </w:pPr>
            <w:r>
              <w:rPr>
                <w:color w:val="000000"/>
              </w:rPr>
              <w:t>296,5</w:t>
            </w:r>
          </w:p>
        </w:tc>
      </w:tr>
      <w:tr w:rsidR="004F79BC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4F79BC" w:rsidRPr="004D72D5" w:rsidRDefault="004F79B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4F79BC" w:rsidRPr="004D72D5" w:rsidRDefault="004F79B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од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9BC" w:rsidRPr="004D72D5" w:rsidRDefault="004F79B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4F79BC" w:rsidRDefault="004F79BC" w:rsidP="00132D46">
            <w:pPr>
              <w:rPr>
                <w:color w:val="000000"/>
              </w:rPr>
            </w:pPr>
          </w:p>
          <w:p w:rsidR="004F79BC" w:rsidRPr="004D72D5" w:rsidRDefault="00387C81" w:rsidP="00132D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4F79BC" w:rsidRPr="004D72D5" w:rsidRDefault="004F79BC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31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79BC" w:rsidRDefault="004F79BC" w:rsidP="00132D46">
            <w:pPr>
              <w:rPr>
                <w:color w:val="000000"/>
              </w:rPr>
            </w:pPr>
          </w:p>
          <w:p w:rsidR="004F79BC" w:rsidRPr="004D72D5" w:rsidRDefault="004F79BC" w:rsidP="00132D46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9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9BC" w:rsidRDefault="004F79BC" w:rsidP="00132D46">
            <w:pPr>
              <w:rPr>
                <w:color w:val="000000"/>
              </w:rPr>
            </w:pPr>
          </w:p>
          <w:p w:rsidR="004F79BC" w:rsidRPr="004D72D5" w:rsidRDefault="004F79BC" w:rsidP="00132D46">
            <w:pPr>
              <w:rPr>
                <w:color w:val="000000"/>
              </w:rPr>
            </w:pPr>
            <w:r>
              <w:rPr>
                <w:color w:val="000000"/>
              </w:rPr>
              <w:t>29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79BC" w:rsidRDefault="004F79BC" w:rsidP="00132D46">
            <w:pPr>
              <w:rPr>
                <w:color w:val="000000"/>
              </w:rPr>
            </w:pPr>
          </w:p>
          <w:p w:rsidR="004F79BC" w:rsidRPr="004D72D5" w:rsidRDefault="004F79BC" w:rsidP="00132D46">
            <w:pPr>
              <w:rPr>
                <w:color w:val="000000"/>
              </w:rPr>
            </w:pPr>
            <w:r>
              <w:rPr>
                <w:color w:val="000000"/>
              </w:rPr>
              <w:t>296,5</w:t>
            </w:r>
          </w:p>
        </w:tc>
      </w:tr>
      <w:tr w:rsidR="004F79BC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4F79BC" w:rsidRPr="004D72D5" w:rsidRDefault="004F79B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4F79BC" w:rsidRPr="004D72D5" w:rsidRDefault="004F79B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9BC" w:rsidRPr="004D72D5" w:rsidRDefault="004F79B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4F79BC" w:rsidRDefault="004F79BC" w:rsidP="00132D46">
            <w:pPr>
              <w:rPr>
                <w:color w:val="000000"/>
              </w:rPr>
            </w:pPr>
          </w:p>
          <w:p w:rsidR="004F79BC" w:rsidRPr="004D72D5" w:rsidRDefault="004F79BC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850" w:type="dxa"/>
          </w:tcPr>
          <w:p w:rsidR="004F79BC" w:rsidRDefault="004F79BC" w:rsidP="00132D46">
            <w:pPr>
              <w:rPr>
                <w:color w:val="000000"/>
              </w:rPr>
            </w:pPr>
          </w:p>
          <w:p w:rsidR="004F79BC" w:rsidRPr="004D72D5" w:rsidRDefault="004F79BC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79BC" w:rsidRDefault="004F79BC" w:rsidP="00132D46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4F79BC" w:rsidRPr="004D72D5" w:rsidRDefault="004F79BC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9BC" w:rsidRDefault="004F79BC" w:rsidP="00132D46">
            <w:pPr>
              <w:rPr>
                <w:color w:val="000000"/>
              </w:rPr>
            </w:pPr>
          </w:p>
          <w:p w:rsidR="004F79BC" w:rsidRPr="004D72D5" w:rsidRDefault="004F79BC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79BC" w:rsidRDefault="004F79BC" w:rsidP="00132D46">
            <w:pPr>
              <w:rPr>
                <w:color w:val="000000"/>
              </w:rPr>
            </w:pPr>
          </w:p>
          <w:p w:rsidR="004F79BC" w:rsidRPr="004D72D5" w:rsidRDefault="004F79BC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</w:tr>
      <w:tr w:rsidR="004F79BC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4F79BC" w:rsidRPr="004D72D5" w:rsidRDefault="004F79B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4F79BC" w:rsidRPr="004D72D5" w:rsidRDefault="004F79B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79BC" w:rsidRPr="004D72D5" w:rsidRDefault="004F79B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4F79BC" w:rsidRDefault="004F79BC" w:rsidP="00132D46">
            <w:pPr>
              <w:rPr>
                <w:color w:val="000000"/>
              </w:rPr>
            </w:pPr>
          </w:p>
          <w:p w:rsidR="004F79BC" w:rsidRPr="004D72D5" w:rsidRDefault="004F79BC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850" w:type="dxa"/>
          </w:tcPr>
          <w:p w:rsidR="004F79BC" w:rsidRDefault="004F79BC" w:rsidP="00132D46">
            <w:pPr>
              <w:rPr>
                <w:color w:val="000000"/>
              </w:rPr>
            </w:pPr>
          </w:p>
          <w:p w:rsidR="004F79BC" w:rsidRPr="004D72D5" w:rsidRDefault="004F79BC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79BC" w:rsidRDefault="004F79BC" w:rsidP="00132D46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4F79BC" w:rsidRPr="004D72D5" w:rsidRDefault="004F79BC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9BC" w:rsidRDefault="004F79BC" w:rsidP="00132D46">
            <w:pPr>
              <w:rPr>
                <w:color w:val="000000"/>
              </w:rPr>
            </w:pPr>
          </w:p>
          <w:p w:rsidR="004F79BC" w:rsidRPr="004D72D5" w:rsidRDefault="004F79BC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79BC" w:rsidRDefault="004F79BC" w:rsidP="00132D46">
            <w:pPr>
              <w:rPr>
                <w:color w:val="000000"/>
              </w:rPr>
            </w:pPr>
          </w:p>
          <w:p w:rsidR="004F79BC" w:rsidRPr="004D72D5" w:rsidRDefault="004F79BC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</w:tr>
      <w:tr w:rsidR="00FC61F3" w:rsidRPr="00B91CCD" w:rsidTr="00963F7B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FC61F3" w:rsidRPr="004D72D5" w:rsidRDefault="00FC61F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6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C61F3" w:rsidRPr="004D72D5" w:rsidRDefault="00FC61F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тенных расходов и потерь воды 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61F3" w:rsidRPr="004D72D5" w:rsidRDefault="00FC61F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851" w:type="dxa"/>
          </w:tcPr>
          <w:p w:rsidR="00FC61F3" w:rsidRDefault="00FC61F3" w:rsidP="00132D46">
            <w:pPr>
              <w:rPr>
                <w:color w:val="000000"/>
              </w:rPr>
            </w:pPr>
          </w:p>
          <w:p w:rsidR="00FC61F3" w:rsidRPr="004D72D5" w:rsidRDefault="00FC61F3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850" w:type="dxa"/>
          </w:tcPr>
          <w:p w:rsidR="00FC61F3" w:rsidRDefault="00FC61F3" w:rsidP="00132D46">
            <w:pPr>
              <w:rPr>
                <w:color w:val="000000"/>
              </w:rPr>
            </w:pPr>
          </w:p>
          <w:p w:rsidR="00FC61F3" w:rsidRPr="004D72D5" w:rsidRDefault="00FC61F3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61F3" w:rsidRDefault="00FC61F3" w:rsidP="00132D46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FC61F3" w:rsidRPr="004D72D5" w:rsidRDefault="00FC61F3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1F3" w:rsidRDefault="00FC61F3" w:rsidP="00132D46">
            <w:pPr>
              <w:rPr>
                <w:color w:val="000000"/>
              </w:rPr>
            </w:pPr>
          </w:p>
          <w:p w:rsidR="00FC61F3" w:rsidRPr="004D72D5" w:rsidRDefault="00FC61F3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61F3" w:rsidRDefault="00FC61F3" w:rsidP="00132D46">
            <w:pPr>
              <w:rPr>
                <w:color w:val="000000"/>
              </w:rPr>
            </w:pPr>
          </w:p>
          <w:p w:rsidR="00FC61F3" w:rsidRPr="004D72D5" w:rsidRDefault="00FC61F3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</w:tr>
      <w:tr w:rsidR="00FC61F3" w:rsidRPr="00B91CCD" w:rsidTr="00963F7B">
        <w:trPr>
          <w:trHeight w:val="428"/>
        </w:trPr>
        <w:tc>
          <w:tcPr>
            <w:tcW w:w="866" w:type="dxa"/>
            <w:shd w:val="clear" w:color="auto" w:fill="auto"/>
            <w:vAlign w:val="center"/>
            <w:hideMark/>
          </w:tcPr>
          <w:p w:rsidR="00FC61F3" w:rsidRPr="004D72D5" w:rsidRDefault="00FC61F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C61F3" w:rsidRPr="004D72D5" w:rsidRDefault="00FC61F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бственные производственно-технические нужды (для н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пециализированных орга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61F3" w:rsidRPr="004D72D5" w:rsidRDefault="00FC61F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FC61F3" w:rsidRDefault="00FC61F3" w:rsidP="00132D46">
            <w:pPr>
              <w:rPr>
                <w:color w:val="000000"/>
              </w:rPr>
            </w:pPr>
          </w:p>
          <w:p w:rsidR="00FC61F3" w:rsidRPr="004D72D5" w:rsidRDefault="00FC61F3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850" w:type="dxa"/>
          </w:tcPr>
          <w:p w:rsidR="00FC61F3" w:rsidRDefault="00FC61F3" w:rsidP="00132D46">
            <w:pPr>
              <w:rPr>
                <w:color w:val="000000"/>
              </w:rPr>
            </w:pPr>
          </w:p>
          <w:p w:rsidR="00FC61F3" w:rsidRPr="004D72D5" w:rsidRDefault="00FC61F3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61F3" w:rsidRPr="009D75FA" w:rsidRDefault="009D75FA" w:rsidP="001746BC">
            <w:pPr>
              <w:rPr>
                <w:color w:val="000000"/>
              </w:rPr>
            </w:pPr>
            <w:r w:rsidRPr="009D75FA">
              <w:rPr>
                <w:color w:val="000000"/>
              </w:rPr>
              <w:t>25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1F3" w:rsidRPr="009D75FA" w:rsidRDefault="009D75FA" w:rsidP="001746BC">
            <w:pPr>
              <w:rPr>
                <w:color w:val="000000"/>
              </w:rPr>
            </w:pPr>
            <w:r w:rsidRPr="009D75FA">
              <w:rPr>
                <w:color w:val="000000"/>
              </w:rPr>
              <w:t>25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61F3" w:rsidRPr="009D75FA" w:rsidRDefault="009D75FA" w:rsidP="001746BC">
            <w:pPr>
              <w:rPr>
                <w:color w:val="000000"/>
              </w:rPr>
            </w:pPr>
            <w:r w:rsidRPr="009D75FA">
              <w:rPr>
                <w:color w:val="000000"/>
              </w:rPr>
              <w:t>250,8</w:t>
            </w:r>
          </w:p>
        </w:tc>
      </w:tr>
      <w:tr w:rsidR="00FC61F3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C61F3" w:rsidRPr="004D72D5" w:rsidRDefault="00FC61F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FC61F3" w:rsidRPr="004D72D5" w:rsidRDefault="00FC61F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61F3" w:rsidRPr="004D72D5" w:rsidRDefault="00FC61F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FC61F3" w:rsidRDefault="00FC61F3" w:rsidP="00132D46">
            <w:pPr>
              <w:rPr>
                <w:color w:val="000000"/>
              </w:rPr>
            </w:pPr>
          </w:p>
          <w:p w:rsidR="00FC61F3" w:rsidRPr="004D72D5" w:rsidRDefault="00387C8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0" w:type="dxa"/>
          </w:tcPr>
          <w:p w:rsidR="00FC61F3" w:rsidRPr="004D72D5" w:rsidRDefault="00FC61F3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31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5FA" w:rsidRDefault="00FC61F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FC61F3" w:rsidRPr="004D72D5" w:rsidRDefault="009D75FA" w:rsidP="001746BC">
            <w:pPr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5FA" w:rsidRDefault="009D75FA" w:rsidP="0017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FC61F3" w:rsidRPr="004D72D5" w:rsidRDefault="009D75FA" w:rsidP="001746BC">
            <w:pPr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75FA" w:rsidRDefault="009D75FA" w:rsidP="001746BC">
            <w:pPr>
              <w:rPr>
                <w:color w:val="000000"/>
              </w:rPr>
            </w:pPr>
          </w:p>
          <w:p w:rsidR="00FC61F3" w:rsidRPr="004D72D5" w:rsidRDefault="009D75FA" w:rsidP="001746BC">
            <w:pPr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</w:tr>
      <w:tr w:rsidR="009D75FA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D75FA" w:rsidRPr="004D72D5" w:rsidRDefault="009D75F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D75FA" w:rsidRPr="004D72D5" w:rsidRDefault="009D75F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75FA" w:rsidRPr="004D72D5" w:rsidRDefault="009D75F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9D75FA" w:rsidRDefault="009D75FA" w:rsidP="00132D46">
            <w:pPr>
              <w:rPr>
                <w:color w:val="000000"/>
              </w:rPr>
            </w:pPr>
          </w:p>
          <w:p w:rsidR="009D75FA" w:rsidRPr="004D72D5" w:rsidRDefault="00387C8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0" w:type="dxa"/>
          </w:tcPr>
          <w:p w:rsidR="009D75FA" w:rsidRPr="004D72D5" w:rsidRDefault="009D75FA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31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75FA" w:rsidRDefault="009D75FA" w:rsidP="007B3257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9D75FA" w:rsidRPr="004D72D5" w:rsidRDefault="009D75FA" w:rsidP="007B3257">
            <w:pPr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5FA" w:rsidRDefault="009D75FA" w:rsidP="007B3257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9D75FA" w:rsidRPr="004D72D5" w:rsidRDefault="009D75FA" w:rsidP="007B3257">
            <w:pPr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75FA" w:rsidRDefault="009D75FA" w:rsidP="007B3257">
            <w:pPr>
              <w:rPr>
                <w:color w:val="000000"/>
              </w:rPr>
            </w:pPr>
          </w:p>
          <w:p w:rsidR="009D75FA" w:rsidRPr="004D72D5" w:rsidRDefault="009D75FA" w:rsidP="007B3257">
            <w:pPr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</w:tr>
      <w:tr w:rsidR="00E03C51" w:rsidRPr="00B91CCD" w:rsidTr="00E03C5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3C51" w:rsidRPr="004D72D5" w:rsidRDefault="00E03C5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387C8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-</w:t>
            </w:r>
          </w:p>
        </w:tc>
        <w:tc>
          <w:tcPr>
            <w:tcW w:w="850" w:type="dxa"/>
          </w:tcPr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31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51" w:rsidRDefault="00E03C51" w:rsidP="007B3257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E03C51" w:rsidRPr="004D72D5" w:rsidRDefault="00E03C51" w:rsidP="007B3257">
            <w:pPr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C51" w:rsidRDefault="00E03C51" w:rsidP="007B3257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E03C51" w:rsidRPr="004D72D5" w:rsidRDefault="00E03C51" w:rsidP="007B3257">
            <w:pPr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51" w:rsidRDefault="00E03C51" w:rsidP="007B3257">
            <w:pPr>
              <w:rPr>
                <w:color w:val="000000"/>
              </w:rPr>
            </w:pPr>
          </w:p>
          <w:p w:rsidR="00E03C51" w:rsidRPr="004D72D5" w:rsidRDefault="00E03C51" w:rsidP="007B3257">
            <w:pPr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</w:tr>
      <w:tr w:rsidR="00E03C51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3C51" w:rsidRPr="004D72D5" w:rsidRDefault="00E03C5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850" w:type="dxa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3C51" w:rsidRDefault="00E03C51" w:rsidP="00132D46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</w:tr>
      <w:tr w:rsidR="00E03C51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3C51" w:rsidRPr="004D72D5" w:rsidRDefault="00E03C5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850" w:type="dxa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3C51" w:rsidRDefault="00E03C51" w:rsidP="00132D46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</w:tr>
      <w:tr w:rsidR="00E03C51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3C51" w:rsidRPr="004D72D5" w:rsidRDefault="00E03C51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850" w:type="dxa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3C51" w:rsidRDefault="00E03C51" w:rsidP="00132D46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</w:tr>
      <w:tr w:rsidR="00E03C51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3C51" w:rsidRPr="004D72D5" w:rsidRDefault="00E03C5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850" w:type="dxa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3C51" w:rsidRDefault="00E03C51" w:rsidP="00132D46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</w:tr>
      <w:tr w:rsidR="00E03C51" w:rsidRPr="00B91CCD" w:rsidTr="00E03C51">
        <w:trPr>
          <w:trHeight w:val="720"/>
        </w:trPr>
        <w:tc>
          <w:tcPr>
            <w:tcW w:w="866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3C51" w:rsidRPr="004D72D5" w:rsidRDefault="00E03C5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387C8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850" w:type="dxa"/>
          </w:tcPr>
          <w:p w:rsidR="00E03C51" w:rsidRDefault="00E03C51" w:rsidP="001C0AC4">
            <w:pPr>
              <w:jc w:val="center"/>
              <w:rPr>
                <w:color w:val="000000"/>
              </w:rPr>
            </w:pPr>
          </w:p>
          <w:p w:rsidR="00E03C51" w:rsidRDefault="00E03C51" w:rsidP="001C0AC4">
            <w:pPr>
              <w:jc w:val="center"/>
              <w:rPr>
                <w:color w:val="000000"/>
              </w:rPr>
            </w:pPr>
          </w:p>
          <w:p w:rsidR="00E03C51" w:rsidRPr="004D72D5" w:rsidRDefault="00E03C51" w:rsidP="001C0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51" w:rsidRDefault="00E03C51" w:rsidP="001C0AC4">
            <w:pPr>
              <w:jc w:val="center"/>
              <w:rPr>
                <w:color w:val="000000"/>
              </w:rPr>
            </w:pPr>
          </w:p>
          <w:p w:rsidR="00E03C51" w:rsidRDefault="00E03C51" w:rsidP="001C0AC4">
            <w:pPr>
              <w:jc w:val="center"/>
              <w:rPr>
                <w:color w:val="000000"/>
              </w:rPr>
            </w:pPr>
          </w:p>
          <w:p w:rsidR="00E03C51" w:rsidRPr="004D72D5" w:rsidRDefault="00E03C51" w:rsidP="001C0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C51" w:rsidRDefault="00E03C51" w:rsidP="001C0AC4">
            <w:pPr>
              <w:jc w:val="center"/>
              <w:rPr>
                <w:color w:val="000000"/>
              </w:rPr>
            </w:pPr>
          </w:p>
          <w:p w:rsidR="00E03C51" w:rsidRDefault="00E03C51" w:rsidP="001C0AC4">
            <w:pPr>
              <w:jc w:val="center"/>
              <w:rPr>
                <w:color w:val="000000"/>
              </w:rPr>
            </w:pPr>
          </w:p>
          <w:p w:rsidR="00E03C51" w:rsidRPr="004D72D5" w:rsidRDefault="00E03C51" w:rsidP="001C0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51" w:rsidRDefault="00E03C51" w:rsidP="001C0AC4">
            <w:pPr>
              <w:jc w:val="center"/>
              <w:rPr>
                <w:color w:val="000000"/>
              </w:rPr>
            </w:pPr>
          </w:p>
          <w:p w:rsidR="00E03C51" w:rsidRDefault="00E03C51" w:rsidP="001C0AC4">
            <w:pPr>
              <w:jc w:val="center"/>
              <w:rPr>
                <w:color w:val="000000"/>
              </w:rPr>
            </w:pPr>
          </w:p>
          <w:p w:rsidR="00E03C51" w:rsidRPr="004D72D5" w:rsidRDefault="00E03C51" w:rsidP="001C0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</w:tr>
      <w:tr w:rsidR="00E03C51" w:rsidRPr="00B91CCD" w:rsidTr="00D07A74">
        <w:trPr>
          <w:trHeight w:val="515"/>
        </w:trPr>
        <w:tc>
          <w:tcPr>
            <w:tcW w:w="866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3C51" w:rsidRPr="004D72D5" w:rsidRDefault="00E03C5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850" w:type="dxa"/>
          </w:tcPr>
          <w:p w:rsidR="00D07A74" w:rsidRPr="00D07A74" w:rsidRDefault="00D07A74" w:rsidP="001C0AC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3C51" w:rsidRPr="004D72D5" w:rsidRDefault="00200B12" w:rsidP="001C0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0B12" w:rsidRPr="004D72D5" w:rsidRDefault="00200B12" w:rsidP="001C0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C51" w:rsidRPr="004D72D5" w:rsidRDefault="00200B12" w:rsidP="001C0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51" w:rsidRPr="004D72D5" w:rsidRDefault="00200B12" w:rsidP="001C0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</w:tr>
      <w:tr w:rsidR="00E03C51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3C51" w:rsidRPr="004D72D5" w:rsidRDefault="00E03C5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850" w:type="dxa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3C51" w:rsidRDefault="00E03C51" w:rsidP="00132D46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</w:tr>
      <w:tr w:rsidR="00200B12" w:rsidRPr="00B91CCD" w:rsidTr="00D07A74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00B12" w:rsidRPr="004D72D5" w:rsidRDefault="00200B1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00B12" w:rsidRPr="004D72D5" w:rsidRDefault="00200B1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0B12" w:rsidRPr="004D72D5" w:rsidRDefault="00200B1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200B12" w:rsidRDefault="00200B12" w:rsidP="00132D46">
            <w:pPr>
              <w:rPr>
                <w:color w:val="000000"/>
              </w:rPr>
            </w:pPr>
          </w:p>
          <w:p w:rsidR="00200B12" w:rsidRPr="004D72D5" w:rsidRDefault="00200B12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850" w:type="dxa"/>
          </w:tcPr>
          <w:p w:rsidR="00200B12" w:rsidRPr="004D72D5" w:rsidRDefault="00200B12" w:rsidP="00D07A74">
            <w:pPr>
              <w:rPr>
                <w:color w:val="000000"/>
              </w:rPr>
            </w:pPr>
            <w:r>
              <w:rPr>
                <w:color w:val="000000"/>
              </w:rPr>
              <w:t xml:space="preserve">  30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B12" w:rsidRPr="004D72D5" w:rsidRDefault="00200B12" w:rsidP="00200B12">
            <w:pPr>
              <w:rPr>
                <w:color w:val="000000"/>
              </w:rPr>
            </w:pPr>
            <w:r>
              <w:rPr>
                <w:color w:val="000000"/>
              </w:rPr>
              <w:t>35,1</w:t>
            </w:r>
          </w:p>
        </w:tc>
        <w:tc>
          <w:tcPr>
            <w:tcW w:w="992" w:type="dxa"/>
            <w:shd w:val="clear" w:color="auto" w:fill="auto"/>
          </w:tcPr>
          <w:p w:rsidR="00200B12" w:rsidRDefault="00200B12">
            <w:pPr>
              <w:rPr>
                <w:color w:val="000000"/>
              </w:rPr>
            </w:pPr>
          </w:p>
          <w:p w:rsidR="00200B12" w:rsidRDefault="00200B12">
            <w:r w:rsidRPr="005E008C">
              <w:rPr>
                <w:color w:val="000000"/>
              </w:rPr>
              <w:t>35,1</w:t>
            </w:r>
          </w:p>
        </w:tc>
        <w:tc>
          <w:tcPr>
            <w:tcW w:w="850" w:type="dxa"/>
            <w:shd w:val="clear" w:color="auto" w:fill="auto"/>
          </w:tcPr>
          <w:p w:rsidR="00200B12" w:rsidRDefault="00200B12">
            <w:pPr>
              <w:rPr>
                <w:color w:val="000000"/>
              </w:rPr>
            </w:pPr>
          </w:p>
          <w:p w:rsidR="00200B12" w:rsidRDefault="00200B12">
            <w:r w:rsidRPr="005E008C">
              <w:rPr>
                <w:color w:val="000000"/>
              </w:rPr>
              <w:t>35,1</w:t>
            </w:r>
          </w:p>
        </w:tc>
      </w:tr>
      <w:tr w:rsidR="00E03C51" w:rsidRPr="00B91CCD" w:rsidTr="00132D4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Другим организациям, осущ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твляющим водоснаб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3C51" w:rsidRPr="004D72D5" w:rsidRDefault="00E03C51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</w:tcPr>
          <w:p w:rsidR="00E03C51" w:rsidRPr="005728B8" w:rsidRDefault="00E03C51" w:rsidP="00132D46"/>
        </w:tc>
        <w:tc>
          <w:tcPr>
            <w:tcW w:w="850" w:type="dxa"/>
          </w:tcPr>
          <w:p w:rsidR="00E03C51" w:rsidRPr="005728B8" w:rsidRDefault="00E03C51" w:rsidP="00132D46"/>
        </w:tc>
        <w:tc>
          <w:tcPr>
            <w:tcW w:w="851" w:type="dxa"/>
            <w:shd w:val="clear" w:color="auto" w:fill="auto"/>
            <w:hideMark/>
          </w:tcPr>
          <w:p w:rsidR="00E03C51" w:rsidRPr="005728B8" w:rsidRDefault="00E03C51" w:rsidP="00132D46"/>
        </w:tc>
        <w:tc>
          <w:tcPr>
            <w:tcW w:w="992" w:type="dxa"/>
            <w:shd w:val="clear" w:color="auto" w:fill="auto"/>
          </w:tcPr>
          <w:p w:rsidR="00E03C51" w:rsidRPr="005728B8" w:rsidRDefault="00E03C51" w:rsidP="00132D46"/>
        </w:tc>
        <w:tc>
          <w:tcPr>
            <w:tcW w:w="850" w:type="dxa"/>
            <w:shd w:val="clear" w:color="auto" w:fill="auto"/>
          </w:tcPr>
          <w:p w:rsidR="00E03C51" w:rsidRPr="005728B8" w:rsidRDefault="00E03C51" w:rsidP="00132D46"/>
        </w:tc>
      </w:tr>
      <w:tr w:rsidR="00E03C51" w:rsidRPr="00B91CCD" w:rsidTr="00E03C5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в разрезе по муниц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пальным образова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3C51" w:rsidRPr="004D72D5" w:rsidRDefault="00E03C5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E03C51" w:rsidRDefault="00E03C51" w:rsidP="00132D46">
            <w:pPr>
              <w:rPr>
                <w:color w:val="000000"/>
              </w:rPr>
            </w:pPr>
          </w:p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387C8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850" w:type="dxa"/>
          </w:tcPr>
          <w:p w:rsidR="00E03C51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E03C51" w:rsidRDefault="00E03C51" w:rsidP="00132D46">
            <w:pPr>
              <w:rPr>
                <w:color w:val="000000"/>
              </w:rPr>
            </w:pPr>
          </w:p>
          <w:p w:rsidR="00E03C51" w:rsidRPr="004D72D5" w:rsidRDefault="00E03C51" w:rsidP="00132D46">
            <w:pPr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51" w:rsidRDefault="00E03C51" w:rsidP="007B3257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  <w:p w:rsidR="00E03C51" w:rsidRDefault="00E03C51" w:rsidP="007B3257">
            <w:pPr>
              <w:rPr>
                <w:color w:val="000000"/>
              </w:rPr>
            </w:pPr>
          </w:p>
          <w:p w:rsidR="00E03C51" w:rsidRPr="004D72D5" w:rsidRDefault="00E03C51" w:rsidP="007B3257">
            <w:pPr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C51" w:rsidRDefault="00E03C51" w:rsidP="007B3257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E03C51" w:rsidRDefault="00E03C51" w:rsidP="007B3257">
            <w:pPr>
              <w:rPr>
                <w:color w:val="000000"/>
              </w:rPr>
            </w:pPr>
          </w:p>
          <w:p w:rsidR="00E03C51" w:rsidRPr="004D72D5" w:rsidRDefault="00E03C51" w:rsidP="007B3257">
            <w:pPr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51" w:rsidRDefault="00E03C51" w:rsidP="007B3257">
            <w:pPr>
              <w:rPr>
                <w:color w:val="000000"/>
              </w:rPr>
            </w:pPr>
          </w:p>
          <w:p w:rsidR="00E03C51" w:rsidRDefault="00E03C51" w:rsidP="007B3257">
            <w:pPr>
              <w:rPr>
                <w:color w:val="000000"/>
              </w:rPr>
            </w:pPr>
          </w:p>
          <w:p w:rsidR="00E03C51" w:rsidRPr="004D72D5" w:rsidRDefault="00E03C51" w:rsidP="007B3257">
            <w:pPr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</w:tr>
      <w:tr w:rsidR="00E03C51" w:rsidRPr="00B91CCD" w:rsidTr="00E03C5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03C51" w:rsidRPr="004D72D5" w:rsidRDefault="00E03C51" w:rsidP="001746BC">
            <w:pPr>
              <w:rPr>
                <w:color w:val="000000"/>
              </w:rPr>
            </w:pPr>
            <w:r>
              <w:rPr>
                <w:color w:val="000000"/>
              </w:rPr>
              <w:t>г. Краснод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3C51" w:rsidRPr="004D72D5" w:rsidRDefault="00E03C5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0830B2" w:rsidRDefault="000830B2" w:rsidP="00132D46">
            <w:pPr>
              <w:rPr>
                <w:color w:val="000000"/>
              </w:rPr>
            </w:pPr>
          </w:p>
          <w:p w:rsidR="00E03C51" w:rsidRPr="004D72D5" w:rsidRDefault="00387C81" w:rsidP="00132D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-</w:t>
            </w:r>
          </w:p>
        </w:tc>
        <w:tc>
          <w:tcPr>
            <w:tcW w:w="850" w:type="dxa"/>
          </w:tcPr>
          <w:p w:rsidR="00E03C51" w:rsidRPr="004D72D5" w:rsidRDefault="00E03C51" w:rsidP="000830B2">
            <w:pPr>
              <w:rPr>
                <w:color w:val="000000"/>
              </w:rPr>
            </w:pPr>
            <w:r>
              <w:rPr>
                <w:color w:val="000000"/>
              </w:rPr>
              <w:t xml:space="preserve">  31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51" w:rsidRPr="004D72D5" w:rsidRDefault="00E03C51" w:rsidP="000830B2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4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C51" w:rsidRPr="004D72D5" w:rsidRDefault="00E03C51" w:rsidP="000830B2">
            <w:pPr>
              <w:rPr>
                <w:color w:val="000000"/>
              </w:rPr>
            </w:pPr>
            <w:r>
              <w:rPr>
                <w:color w:val="000000"/>
              </w:rPr>
              <w:t xml:space="preserve">  4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51" w:rsidRPr="004D72D5" w:rsidRDefault="00E03C51" w:rsidP="007B3257">
            <w:pPr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0958EE" w:rsidRDefault="000958EE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0958EE" w:rsidRPr="00FE0D26" w:rsidRDefault="000958EE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58189B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0958EE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0958EE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58189B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58189B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958EE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58189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58189B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0958EE" w:rsidRPr="004D72D5" w:rsidRDefault="00FE0D26" w:rsidP="000830B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lastRenderedPageBreak/>
              <w:t>2016 год</w:t>
            </w:r>
          </w:p>
        </w:tc>
      </w:tr>
      <w:tr w:rsidR="00FE0D26" w:rsidRPr="0045683E" w:rsidTr="0058189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DE2D65" w:rsidP="00DE2D6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и текущий р</w:t>
            </w:r>
            <w:r w:rsidR="00A170F4">
              <w:rPr>
                <w:rFonts w:eastAsia="Calibri"/>
                <w:color w:val="000000"/>
              </w:rPr>
              <w:t xml:space="preserve">емонт </w:t>
            </w:r>
            <w:r>
              <w:rPr>
                <w:rFonts w:eastAsia="Calibri"/>
                <w:color w:val="000000"/>
              </w:rPr>
              <w:t>водозаборных сооружени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58189B" w:rsidP="00DE2D6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,1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A0CF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A0CF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FA0CF6" w:rsidRPr="0045683E" w:rsidTr="0058189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A0CF6" w:rsidRPr="004D72D5" w:rsidRDefault="00FA0CF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A0CF6" w:rsidRPr="004D72D5" w:rsidRDefault="00FA0CF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A0CF6" w:rsidRPr="004D72D5" w:rsidRDefault="0058189B" w:rsidP="00DE2D6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,1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A0CF6" w:rsidRPr="004D72D5" w:rsidRDefault="00FA0CF6" w:rsidP="00132D4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A0CF6" w:rsidRPr="004D72D5" w:rsidRDefault="00FA0CF6" w:rsidP="00132D4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FA0CF6" w:rsidRPr="0045683E" w:rsidTr="0058189B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0958EE" w:rsidRPr="004D72D5" w:rsidRDefault="00FA0CF6" w:rsidP="000830B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FA0CF6" w:rsidRPr="0045683E" w:rsidTr="0058189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A0CF6" w:rsidRPr="004D72D5" w:rsidRDefault="00132D46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A0CF6" w:rsidRPr="004D72D5" w:rsidRDefault="00DE2D65" w:rsidP="001025B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и текущий ремонт водозаборных сооружени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A0CF6" w:rsidRPr="004D72D5" w:rsidRDefault="0058189B" w:rsidP="00132D4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,5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A0CF6" w:rsidRPr="004D72D5" w:rsidRDefault="00FA0CF6" w:rsidP="00FA0CF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A0CF6" w:rsidRPr="004D72D5" w:rsidRDefault="00FA0CF6" w:rsidP="00FA0CF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FA0CF6" w:rsidRPr="0045683E" w:rsidTr="0058189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A0CF6" w:rsidRPr="004D72D5" w:rsidRDefault="00FA0CF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A0CF6" w:rsidRPr="004D72D5" w:rsidRDefault="00FA0CF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A0CF6" w:rsidRPr="004D72D5" w:rsidRDefault="0058189B" w:rsidP="005818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,5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A0CF6" w:rsidRPr="004D72D5" w:rsidRDefault="00FA0CF6" w:rsidP="00FA0CF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A0CF6" w:rsidRPr="004D72D5" w:rsidRDefault="00FA0CF6" w:rsidP="00FA0CF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FA0CF6" w:rsidRPr="0045683E" w:rsidTr="0058189B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0958EE" w:rsidRPr="004D72D5" w:rsidRDefault="00FA0CF6" w:rsidP="000830B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FA0CF6" w:rsidRPr="0045683E" w:rsidTr="0058189B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A0CF6" w:rsidRPr="004D72D5" w:rsidRDefault="00132D46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A0CF6" w:rsidRPr="004D72D5" w:rsidRDefault="00AA0D21" w:rsidP="007B325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и текущий ремонт водозаборных сооружени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A0CF6" w:rsidRPr="004D72D5" w:rsidRDefault="00AA0D21" w:rsidP="005818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58189B">
              <w:rPr>
                <w:rFonts w:eastAsia="Calibri"/>
                <w:color w:val="000000"/>
              </w:rPr>
              <w:t>8,8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A0CF6" w:rsidRPr="004D72D5" w:rsidRDefault="00FA0CF6" w:rsidP="00132D4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01.201</w:t>
            </w:r>
            <w:r w:rsidR="00132D46">
              <w:rPr>
                <w:rFonts w:eastAsia="Calibri"/>
                <w:color w:val="000000"/>
              </w:rPr>
              <w:t>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A0CF6" w:rsidRPr="004D72D5" w:rsidRDefault="00FA0CF6" w:rsidP="00132D4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</w:t>
            </w:r>
            <w:r w:rsidR="00132D46">
              <w:rPr>
                <w:rFonts w:eastAsia="Calibri"/>
                <w:color w:val="000000"/>
              </w:rPr>
              <w:t>8</w:t>
            </w:r>
          </w:p>
        </w:tc>
      </w:tr>
      <w:tr w:rsidR="00FA0CF6" w:rsidRPr="0045683E" w:rsidTr="0058189B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F6" w:rsidRPr="004D72D5" w:rsidRDefault="00FA0CF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F6" w:rsidRPr="004D72D5" w:rsidRDefault="00FA0CF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8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F6" w:rsidRPr="004D72D5" w:rsidRDefault="0058189B" w:rsidP="00132D4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,80</w:t>
            </w:r>
            <w:bookmarkStart w:id="0" w:name="_GoBack"/>
            <w:bookmarkEnd w:id="0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F6" w:rsidRPr="004D72D5" w:rsidRDefault="00FA0CF6" w:rsidP="00132D4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01.201</w:t>
            </w:r>
            <w:r w:rsidR="00132D46">
              <w:rPr>
                <w:rFonts w:eastAsia="Calibri"/>
                <w:color w:val="000000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F6" w:rsidRPr="004D72D5" w:rsidRDefault="00FA0CF6" w:rsidP="00132D4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</w:t>
            </w:r>
            <w:r w:rsidR="00132D46">
              <w:rPr>
                <w:rFonts w:eastAsia="Calibri"/>
                <w:color w:val="000000"/>
              </w:rPr>
              <w:t>8</w:t>
            </w:r>
          </w:p>
        </w:tc>
      </w:tr>
    </w:tbl>
    <w:p w:rsidR="00BA0862" w:rsidRDefault="00BA0862" w:rsidP="000830B2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pacing w:val="-13"/>
          <w:sz w:val="28"/>
          <w:szCs w:val="28"/>
        </w:rPr>
      </w:pPr>
    </w:p>
    <w:p w:rsidR="000958EE" w:rsidRDefault="000958EE" w:rsidP="000830B2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963F7B" w:rsidRDefault="00963F7B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753563" w:rsidRPr="0045683E" w:rsidTr="007B3257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753563" w:rsidRPr="004D72D5" w:rsidRDefault="00753563" w:rsidP="007B3257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753563" w:rsidRPr="004D72D5" w:rsidRDefault="00753563" w:rsidP="007B3257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0958EE" w:rsidRDefault="00753563" w:rsidP="007B3257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0958EE" w:rsidRDefault="00753563" w:rsidP="007B3257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753563" w:rsidRPr="004D72D5" w:rsidRDefault="00753563" w:rsidP="007B3257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0958EE" w:rsidRDefault="00753563" w:rsidP="007B3257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753563" w:rsidRPr="004D72D5" w:rsidRDefault="00753563" w:rsidP="007B3257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753563" w:rsidRPr="0045683E" w:rsidTr="007B3257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753563" w:rsidRPr="004D72D5" w:rsidRDefault="00753563" w:rsidP="007B3257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753563" w:rsidRPr="004D72D5" w:rsidRDefault="00753563" w:rsidP="007B3257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753563" w:rsidRPr="004D72D5" w:rsidRDefault="00753563" w:rsidP="007B3257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958EE" w:rsidRDefault="00753563" w:rsidP="007B3257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753563" w:rsidRPr="004D72D5" w:rsidRDefault="00753563" w:rsidP="007B3257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753563" w:rsidRPr="004D72D5" w:rsidRDefault="00753563" w:rsidP="007B3257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753563" w:rsidRPr="0045683E" w:rsidTr="007B3257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753563" w:rsidRPr="0045683E" w:rsidTr="007B3257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0958EE" w:rsidRPr="004D72D5" w:rsidRDefault="00753563" w:rsidP="000830B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753563" w:rsidRPr="0045683E" w:rsidTr="007B3257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53563" w:rsidRPr="004D72D5" w:rsidRDefault="00753563" w:rsidP="007B325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обычных ламп накалив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ния на энергосберегающие на в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дозаборе №1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  <w:r w:rsidR="0058189B">
              <w:rPr>
                <w:rFonts w:eastAsia="Calibri"/>
                <w:color w:val="000000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753563" w:rsidRPr="0045683E" w:rsidTr="007B3257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753563" w:rsidRPr="004D72D5" w:rsidRDefault="00753563" w:rsidP="007B3257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  <w:r w:rsidR="0058189B">
              <w:rPr>
                <w:rFonts w:eastAsia="Calibri"/>
                <w:color w:val="000000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753563" w:rsidRPr="0045683E" w:rsidTr="007B3257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753563" w:rsidRPr="0045683E" w:rsidTr="007B3257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53563" w:rsidRPr="004D72D5" w:rsidRDefault="0058189B" w:rsidP="007B3257">
            <w:pPr>
              <w:rPr>
                <w:rFonts w:eastAsia="Calibri"/>
                <w:color w:val="000000"/>
              </w:rPr>
            </w:pPr>
            <w:r w:rsidRPr="00FA0CF6">
              <w:rPr>
                <w:rFonts w:eastAsia="Calibri"/>
                <w:color w:val="000000"/>
              </w:rPr>
              <w:t xml:space="preserve">Замена обычных ламп </w:t>
            </w:r>
            <w:r>
              <w:rPr>
                <w:rFonts w:eastAsia="Calibri"/>
                <w:color w:val="000000"/>
              </w:rPr>
              <w:t>накалив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 xml:space="preserve">ния </w:t>
            </w:r>
            <w:r w:rsidRPr="00FA0CF6">
              <w:rPr>
                <w:rFonts w:eastAsia="Calibri"/>
                <w:color w:val="000000"/>
              </w:rPr>
              <w:t xml:space="preserve">на энергосберегающие на </w:t>
            </w:r>
            <w:r>
              <w:rPr>
                <w:rFonts w:eastAsia="Calibri"/>
                <w:color w:val="000000"/>
              </w:rPr>
              <w:t>в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дозаборе</w:t>
            </w:r>
            <w:r w:rsidR="00753563" w:rsidRPr="00FA0CF6">
              <w:rPr>
                <w:rFonts w:eastAsia="Calibri"/>
                <w:color w:val="000000"/>
              </w:rPr>
              <w:t xml:space="preserve"> №</w:t>
            </w:r>
            <w:r w:rsidR="00753563">
              <w:rPr>
                <w:rFonts w:eastAsia="Calibri"/>
                <w:color w:val="000000"/>
              </w:rPr>
              <w:t>3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  <w:r w:rsidR="00126B65">
              <w:rPr>
                <w:rFonts w:eastAsia="Calibri"/>
                <w:color w:val="000000"/>
              </w:rPr>
              <w:t>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753563" w:rsidRPr="0045683E" w:rsidTr="007B3257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753563" w:rsidRPr="004D72D5" w:rsidRDefault="00753563" w:rsidP="007B3257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  <w:r w:rsidR="00126B65">
              <w:rPr>
                <w:rFonts w:eastAsia="Calibri"/>
                <w:color w:val="000000"/>
              </w:rPr>
              <w:t>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753563" w:rsidRPr="0045683E" w:rsidTr="007B3257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0958EE" w:rsidRPr="004D72D5" w:rsidRDefault="00753563" w:rsidP="000830B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753563" w:rsidRPr="0045683E" w:rsidTr="007B3257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53563" w:rsidRPr="004D72D5" w:rsidRDefault="00753563" w:rsidP="0058189B">
            <w:pPr>
              <w:rPr>
                <w:rFonts w:eastAsia="Calibri"/>
                <w:color w:val="000000"/>
              </w:rPr>
            </w:pPr>
            <w:r w:rsidRPr="00FA0CF6">
              <w:rPr>
                <w:rFonts w:eastAsia="Calibri"/>
                <w:color w:val="000000"/>
              </w:rPr>
              <w:t xml:space="preserve">Замена обычных ламп </w:t>
            </w:r>
            <w:r w:rsidR="0058189B">
              <w:rPr>
                <w:rFonts w:eastAsia="Calibri"/>
                <w:color w:val="000000"/>
              </w:rPr>
              <w:t>накалив</w:t>
            </w:r>
            <w:r w:rsidR="0058189B">
              <w:rPr>
                <w:rFonts w:eastAsia="Calibri"/>
                <w:color w:val="000000"/>
              </w:rPr>
              <w:t>а</w:t>
            </w:r>
            <w:r w:rsidR="0058189B">
              <w:rPr>
                <w:rFonts w:eastAsia="Calibri"/>
                <w:color w:val="000000"/>
              </w:rPr>
              <w:t xml:space="preserve">ния </w:t>
            </w:r>
            <w:r w:rsidRPr="00FA0CF6">
              <w:rPr>
                <w:rFonts w:eastAsia="Calibri"/>
                <w:color w:val="000000"/>
              </w:rPr>
              <w:t xml:space="preserve">на энергосберегающие на </w:t>
            </w:r>
            <w:r w:rsidR="0058189B">
              <w:rPr>
                <w:rFonts w:eastAsia="Calibri"/>
                <w:color w:val="000000"/>
              </w:rPr>
              <w:t>в</w:t>
            </w:r>
            <w:r w:rsidR="0058189B">
              <w:rPr>
                <w:rFonts w:eastAsia="Calibri"/>
                <w:color w:val="000000"/>
              </w:rPr>
              <w:t>о</w:t>
            </w:r>
            <w:r w:rsidR="0058189B">
              <w:rPr>
                <w:rFonts w:eastAsia="Calibri"/>
                <w:color w:val="000000"/>
              </w:rPr>
              <w:t xml:space="preserve">дозаборе </w:t>
            </w:r>
            <w:r w:rsidRPr="00FA0CF6">
              <w:rPr>
                <w:rFonts w:eastAsia="Calibri"/>
                <w:color w:val="000000"/>
              </w:rPr>
              <w:t>№1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53563" w:rsidRPr="004D72D5" w:rsidRDefault="00753563" w:rsidP="00126B6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</w:t>
            </w:r>
            <w:r w:rsidR="00126B65">
              <w:rPr>
                <w:rFonts w:eastAsia="Calibri"/>
                <w:color w:val="000000"/>
              </w:rPr>
              <w:t>6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01.20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8</w:t>
            </w:r>
          </w:p>
        </w:tc>
      </w:tr>
      <w:tr w:rsidR="00753563" w:rsidRPr="0045683E" w:rsidTr="007B3257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63" w:rsidRPr="004D72D5" w:rsidRDefault="00753563" w:rsidP="007B3257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8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63" w:rsidRPr="004D72D5" w:rsidRDefault="00753563" w:rsidP="00126B6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</w:t>
            </w:r>
            <w:r w:rsidR="00126B65">
              <w:rPr>
                <w:rFonts w:eastAsia="Calibri"/>
                <w:color w:val="000000"/>
              </w:rPr>
              <w:t>6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01.20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63" w:rsidRPr="004D72D5" w:rsidRDefault="00753563" w:rsidP="007B325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8</w:t>
            </w:r>
          </w:p>
        </w:tc>
      </w:tr>
    </w:tbl>
    <w:p w:rsidR="000958EE" w:rsidRDefault="000958EE" w:rsidP="0054750A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Cs/>
          <w:i/>
          <w:color w:val="000000"/>
          <w:spacing w:val="-13"/>
          <w:sz w:val="28"/>
          <w:szCs w:val="28"/>
        </w:rPr>
      </w:pPr>
    </w:p>
    <w:p w:rsidR="000830B2" w:rsidRDefault="000830B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FE0D26" w:rsidRP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p w:rsidR="00BA0862" w:rsidRDefault="00FE0D26" w:rsidP="00D07A74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>Мероприятия, направленные на повышение качества обслуживания абонентов не планируются.</w:t>
      </w: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lastRenderedPageBreak/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холодного вод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снабжения</w:t>
      </w:r>
      <w:r w:rsidR="00D66D68">
        <w:rPr>
          <w:sz w:val="28"/>
          <w:szCs w:val="28"/>
        </w:rPr>
        <w:t>.</w:t>
      </w:r>
    </w:p>
    <w:p w:rsidR="0058189B" w:rsidRDefault="0058189B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315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7"/>
        <w:gridCol w:w="1701"/>
        <w:gridCol w:w="1135"/>
        <w:gridCol w:w="1276"/>
        <w:gridCol w:w="1239"/>
        <w:gridCol w:w="9797"/>
        <w:gridCol w:w="6086"/>
        <w:gridCol w:w="6086"/>
      </w:tblGrid>
      <w:tr w:rsidR="00FE0D26" w:rsidRPr="006426E9" w:rsidTr="004B7965">
        <w:trPr>
          <w:gridAfter w:val="3"/>
          <w:wAfter w:w="21969" w:type="dxa"/>
          <w:trHeight w:val="934"/>
        </w:trPr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4 год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FE0D26" w:rsidRPr="006426E9" w:rsidTr="004B7965">
        <w:trPr>
          <w:gridAfter w:val="3"/>
          <w:wAfter w:w="21969" w:type="dxa"/>
          <w:trHeight w:val="313"/>
        </w:trPr>
        <w:tc>
          <w:tcPr>
            <w:tcW w:w="426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FE0D26" w:rsidRPr="006426E9" w:rsidTr="004B7965">
        <w:trPr>
          <w:gridAfter w:val="3"/>
          <w:wAfter w:w="21969" w:type="dxa"/>
          <w:trHeight w:val="40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4B7965" w:rsidRPr="006426E9" w:rsidTr="004B7965">
        <w:trPr>
          <w:gridAfter w:val="3"/>
          <w:wAfter w:w="21969" w:type="dxa"/>
          <w:trHeight w:val="1326"/>
        </w:trPr>
        <w:tc>
          <w:tcPr>
            <w:tcW w:w="4267" w:type="dxa"/>
            <w:shd w:val="clear" w:color="auto" w:fill="auto"/>
            <w:vAlign w:val="center"/>
            <w:hideMark/>
          </w:tcPr>
          <w:p w:rsidR="004B7965" w:rsidRPr="004D72D5" w:rsidRDefault="004B796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ой с источников водоснабжения в 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м требованиям, в общем объеме проб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965" w:rsidRDefault="004B7965" w:rsidP="007B3257">
            <w:pPr>
              <w:jc w:val="center"/>
              <w:rPr>
                <w:color w:val="000000"/>
              </w:rPr>
            </w:pPr>
          </w:p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  <w:p w:rsidR="004B7965" w:rsidRPr="00EE450F" w:rsidRDefault="004B7965" w:rsidP="007B3257"/>
        </w:tc>
        <w:tc>
          <w:tcPr>
            <w:tcW w:w="1135" w:type="dxa"/>
            <w:shd w:val="clear" w:color="auto" w:fill="auto"/>
            <w:vAlign w:val="center"/>
            <w:hideMark/>
          </w:tcPr>
          <w:p w:rsidR="004B7965" w:rsidRDefault="004B7965" w:rsidP="007B3257">
            <w:pPr>
              <w:jc w:val="center"/>
              <w:rPr>
                <w:color w:val="000000"/>
              </w:rPr>
            </w:pPr>
          </w:p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  <w:p w:rsidR="004B7965" w:rsidRPr="00EE450F" w:rsidRDefault="004B7965" w:rsidP="007B325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965" w:rsidRDefault="004B7965" w:rsidP="007B3257">
            <w:pPr>
              <w:jc w:val="center"/>
              <w:rPr>
                <w:color w:val="000000"/>
              </w:rPr>
            </w:pPr>
          </w:p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  <w:p w:rsidR="004B7965" w:rsidRPr="00EE450F" w:rsidRDefault="004B7965" w:rsidP="007B3257">
            <w:pPr>
              <w:jc w:val="center"/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4B7965" w:rsidRPr="004D72D5" w:rsidRDefault="004B796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65" w:rsidRPr="006426E9" w:rsidTr="004B7965">
        <w:trPr>
          <w:gridAfter w:val="3"/>
          <w:wAfter w:w="21969" w:type="dxa"/>
          <w:trHeight w:val="779"/>
        </w:trPr>
        <w:tc>
          <w:tcPr>
            <w:tcW w:w="4267" w:type="dxa"/>
            <w:shd w:val="clear" w:color="auto" w:fill="auto"/>
            <w:vAlign w:val="center"/>
            <w:hideMark/>
          </w:tcPr>
          <w:p w:rsidR="004B7965" w:rsidRPr="004D72D5" w:rsidRDefault="004B796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го контроля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B7965" w:rsidRPr="004D72D5" w:rsidRDefault="004B796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65" w:rsidRPr="006426E9" w:rsidTr="004B7965">
        <w:trPr>
          <w:gridAfter w:val="3"/>
          <w:wAfter w:w="21969" w:type="dxa"/>
          <w:trHeight w:val="375"/>
        </w:trPr>
        <w:tc>
          <w:tcPr>
            <w:tcW w:w="4267" w:type="dxa"/>
            <w:shd w:val="clear" w:color="auto" w:fill="auto"/>
            <w:vAlign w:val="center"/>
            <w:hideMark/>
          </w:tcPr>
          <w:p w:rsidR="004B7965" w:rsidRPr="004D72D5" w:rsidRDefault="004B796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965" w:rsidRPr="009572A3" w:rsidRDefault="00BC5A56" w:rsidP="007B3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B7965" w:rsidRPr="009572A3" w:rsidRDefault="00BC5A56" w:rsidP="007B3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965" w:rsidRPr="009572A3" w:rsidRDefault="00BC5A56" w:rsidP="007B3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B7965" w:rsidRPr="004D72D5" w:rsidRDefault="00BC5A56" w:rsidP="001746BC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4B7965" w:rsidRPr="006426E9" w:rsidTr="000958EE">
        <w:trPr>
          <w:gridAfter w:val="3"/>
          <w:wAfter w:w="21969" w:type="dxa"/>
          <w:trHeight w:val="572"/>
        </w:trPr>
        <w:tc>
          <w:tcPr>
            <w:tcW w:w="4267" w:type="dxa"/>
            <w:shd w:val="clear" w:color="auto" w:fill="auto"/>
            <w:vAlign w:val="center"/>
            <w:hideMark/>
          </w:tcPr>
          <w:p w:rsidR="004B7965" w:rsidRPr="004D72D5" w:rsidRDefault="004B796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B7965" w:rsidRPr="004D72D5" w:rsidRDefault="004B796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65" w:rsidRPr="006426E9" w:rsidTr="004B7965">
        <w:trPr>
          <w:gridAfter w:val="3"/>
          <w:wAfter w:w="21969" w:type="dxa"/>
          <w:trHeight w:val="1398"/>
        </w:trPr>
        <w:tc>
          <w:tcPr>
            <w:tcW w:w="4267" w:type="dxa"/>
            <w:shd w:val="clear" w:color="auto" w:fill="auto"/>
            <w:vAlign w:val="center"/>
            <w:hideMark/>
          </w:tcPr>
          <w:p w:rsidR="004B7965" w:rsidRPr="004D72D5" w:rsidRDefault="004B796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B7965" w:rsidRPr="004D72D5" w:rsidRDefault="004B796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65" w:rsidRPr="006426E9" w:rsidTr="004B7965">
        <w:trPr>
          <w:gridAfter w:val="3"/>
          <w:wAfter w:w="21969" w:type="dxa"/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4B7965" w:rsidRPr="004D72D5" w:rsidRDefault="004B796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B7965" w:rsidRPr="004D72D5" w:rsidRDefault="004B796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65" w:rsidRPr="006426E9" w:rsidTr="00D07A74">
        <w:trPr>
          <w:trHeight w:val="422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4B7965" w:rsidRPr="004D72D5" w:rsidRDefault="004B7965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  <w:tc>
          <w:tcPr>
            <w:tcW w:w="9797" w:type="dxa"/>
            <w:vAlign w:val="center"/>
          </w:tcPr>
          <w:p w:rsidR="004B7965" w:rsidRPr="00EE450F" w:rsidRDefault="004B7965" w:rsidP="007B3257">
            <w:pPr>
              <w:jc w:val="center"/>
              <w:rPr>
                <w:b/>
                <w:bCs/>
                <w:color w:val="000000"/>
              </w:rPr>
            </w:pPr>
            <w:r w:rsidRPr="00EE450F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  <w:tc>
          <w:tcPr>
            <w:tcW w:w="6086" w:type="dxa"/>
          </w:tcPr>
          <w:p w:rsidR="004B7965" w:rsidRPr="006426E9" w:rsidRDefault="004B7965">
            <w:pPr>
              <w:spacing w:after="200" w:line="276" w:lineRule="auto"/>
            </w:pPr>
          </w:p>
        </w:tc>
        <w:tc>
          <w:tcPr>
            <w:tcW w:w="6086" w:type="dxa"/>
            <w:vAlign w:val="center"/>
          </w:tcPr>
          <w:p w:rsidR="004B7965" w:rsidRPr="004D72D5" w:rsidRDefault="004B7965" w:rsidP="007B3257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</w:t>
            </w:r>
            <w:r w:rsidRPr="004D72D5">
              <w:rPr>
                <w:b/>
                <w:bCs/>
                <w:color w:val="000000"/>
              </w:rPr>
              <w:t>о</w:t>
            </w:r>
            <w:r w:rsidRPr="004D72D5">
              <w:rPr>
                <w:b/>
                <w:bCs/>
                <w:color w:val="000000"/>
              </w:rPr>
              <w:t>снабжения</w:t>
            </w:r>
          </w:p>
        </w:tc>
      </w:tr>
      <w:tr w:rsidR="004B7965" w:rsidRPr="006426E9" w:rsidTr="000830B2">
        <w:trPr>
          <w:gridAfter w:val="3"/>
          <w:wAfter w:w="21969" w:type="dxa"/>
          <w:trHeight w:val="289"/>
        </w:trPr>
        <w:tc>
          <w:tcPr>
            <w:tcW w:w="4267" w:type="dxa"/>
            <w:shd w:val="clear" w:color="auto" w:fill="auto"/>
            <w:vAlign w:val="center"/>
            <w:hideMark/>
          </w:tcPr>
          <w:p w:rsidR="004B7965" w:rsidRPr="004D72D5" w:rsidRDefault="004B796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B7965" w:rsidRPr="004D72D5" w:rsidRDefault="004B796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65" w:rsidRPr="006426E9" w:rsidTr="00D07A74">
        <w:trPr>
          <w:gridAfter w:val="3"/>
          <w:wAfter w:w="21969" w:type="dxa"/>
          <w:trHeight w:val="289"/>
        </w:trPr>
        <w:tc>
          <w:tcPr>
            <w:tcW w:w="4267" w:type="dxa"/>
            <w:shd w:val="clear" w:color="auto" w:fill="auto"/>
            <w:vAlign w:val="center"/>
            <w:hideMark/>
          </w:tcPr>
          <w:p w:rsidR="004B7965" w:rsidRPr="004D72D5" w:rsidRDefault="004B796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B7965" w:rsidRPr="004D72D5" w:rsidRDefault="004B796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65" w:rsidRPr="006426E9" w:rsidTr="004B7965">
        <w:trPr>
          <w:gridAfter w:val="3"/>
          <w:wAfter w:w="21969" w:type="dxa"/>
          <w:trHeight w:val="272"/>
        </w:trPr>
        <w:tc>
          <w:tcPr>
            <w:tcW w:w="4267" w:type="dxa"/>
            <w:shd w:val="clear" w:color="auto" w:fill="auto"/>
            <w:vAlign w:val="center"/>
            <w:hideMark/>
          </w:tcPr>
          <w:p w:rsidR="004B7965" w:rsidRPr="004D72D5" w:rsidRDefault="004B796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B7965" w:rsidRPr="004D72D5" w:rsidRDefault="004B796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65" w:rsidRPr="006426E9" w:rsidTr="00D07A74">
        <w:trPr>
          <w:trHeight w:val="42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4B7965" w:rsidRPr="004D72D5" w:rsidRDefault="004B7965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  <w:tc>
          <w:tcPr>
            <w:tcW w:w="9797" w:type="dxa"/>
            <w:vAlign w:val="center"/>
          </w:tcPr>
          <w:p w:rsidR="004B7965" w:rsidRPr="00EE450F" w:rsidRDefault="004B7965" w:rsidP="007B3257">
            <w:pPr>
              <w:jc w:val="center"/>
              <w:rPr>
                <w:b/>
                <w:bCs/>
                <w:color w:val="000000"/>
              </w:rPr>
            </w:pPr>
            <w:r w:rsidRPr="00EE450F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  <w:tc>
          <w:tcPr>
            <w:tcW w:w="6086" w:type="dxa"/>
          </w:tcPr>
          <w:p w:rsidR="004B7965" w:rsidRPr="006426E9" w:rsidRDefault="004B7965">
            <w:pPr>
              <w:spacing w:after="200" w:line="276" w:lineRule="auto"/>
            </w:pPr>
          </w:p>
        </w:tc>
        <w:tc>
          <w:tcPr>
            <w:tcW w:w="6086" w:type="dxa"/>
            <w:vAlign w:val="center"/>
          </w:tcPr>
          <w:p w:rsidR="004B7965" w:rsidRPr="004D72D5" w:rsidRDefault="004B7965" w:rsidP="007B3257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4B7965" w:rsidRPr="006426E9" w:rsidTr="004B7965">
        <w:trPr>
          <w:gridAfter w:val="3"/>
          <w:wAfter w:w="21969" w:type="dxa"/>
          <w:trHeight w:val="833"/>
        </w:trPr>
        <w:tc>
          <w:tcPr>
            <w:tcW w:w="4267" w:type="dxa"/>
            <w:shd w:val="clear" w:color="auto" w:fill="auto"/>
            <w:vAlign w:val="center"/>
            <w:hideMark/>
          </w:tcPr>
          <w:p w:rsidR="004B7965" w:rsidRPr="004D72D5" w:rsidRDefault="004B796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B7965" w:rsidRPr="004D72D5" w:rsidRDefault="004B796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65" w:rsidRPr="006426E9" w:rsidTr="004B7965">
        <w:trPr>
          <w:gridAfter w:val="3"/>
          <w:wAfter w:w="21969" w:type="dxa"/>
          <w:trHeight w:val="702"/>
        </w:trPr>
        <w:tc>
          <w:tcPr>
            <w:tcW w:w="4267" w:type="dxa"/>
            <w:shd w:val="clear" w:color="auto" w:fill="auto"/>
            <w:vAlign w:val="center"/>
            <w:hideMark/>
          </w:tcPr>
          <w:p w:rsidR="004B7965" w:rsidRPr="004D72D5" w:rsidRDefault="004B7965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</w:p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</w:p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B7965" w:rsidRDefault="004B7965" w:rsidP="001746BC">
            <w:pPr>
              <w:rPr>
                <w:color w:val="000000"/>
              </w:rPr>
            </w:pPr>
          </w:p>
          <w:p w:rsidR="004B7965" w:rsidRPr="004D72D5" w:rsidRDefault="004B796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65" w:rsidRPr="006426E9" w:rsidTr="004B7965">
        <w:trPr>
          <w:gridAfter w:val="3"/>
          <w:wAfter w:w="21969" w:type="dxa"/>
          <w:trHeight w:val="556"/>
        </w:trPr>
        <w:tc>
          <w:tcPr>
            <w:tcW w:w="4267" w:type="dxa"/>
            <w:shd w:val="clear" w:color="auto" w:fill="auto"/>
            <w:vAlign w:val="center"/>
            <w:hideMark/>
          </w:tcPr>
          <w:p w:rsidR="004B7965" w:rsidRPr="004D72D5" w:rsidRDefault="004B796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B7965" w:rsidRPr="004D72D5" w:rsidRDefault="004B7965" w:rsidP="001746BC">
            <w:pPr>
              <w:rPr>
                <w:color w:val="000000"/>
              </w:rPr>
            </w:pPr>
            <w:r>
              <w:rPr>
                <w:color w:val="000000"/>
              </w:rPr>
              <w:t>296,5</w:t>
            </w:r>
          </w:p>
        </w:tc>
      </w:tr>
      <w:tr w:rsidR="004B7965" w:rsidRPr="006426E9" w:rsidTr="004B7965">
        <w:trPr>
          <w:gridAfter w:val="3"/>
          <w:wAfter w:w="21969" w:type="dxa"/>
          <w:trHeight w:val="990"/>
        </w:trPr>
        <w:tc>
          <w:tcPr>
            <w:tcW w:w="4267" w:type="dxa"/>
            <w:shd w:val="clear" w:color="auto" w:fill="auto"/>
            <w:vAlign w:val="center"/>
            <w:hideMark/>
          </w:tcPr>
          <w:p w:rsidR="004B7965" w:rsidRPr="004D72D5" w:rsidRDefault="004B796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подготовки питьевой воды, на единицу объема воды, отпу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B7965" w:rsidRPr="004D72D5" w:rsidRDefault="004B7965" w:rsidP="001746BC">
            <w:pPr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</w:tr>
      <w:tr w:rsidR="004B7965" w:rsidRPr="006426E9" w:rsidTr="004B7965">
        <w:trPr>
          <w:gridAfter w:val="3"/>
          <w:wAfter w:w="21969" w:type="dxa"/>
          <w:trHeight w:val="839"/>
        </w:trPr>
        <w:tc>
          <w:tcPr>
            <w:tcW w:w="4267" w:type="dxa"/>
            <w:shd w:val="clear" w:color="auto" w:fill="auto"/>
            <w:vAlign w:val="center"/>
            <w:hideMark/>
          </w:tcPr>
          <w:p w:rsidR="004B7965" w:rsidRPr="004D72D5" w:rsidRDefault="004B796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B7965" w:rsidRPr="004D72D5" w:rsidRDefault="004B7965" w:rsidP="001746BC">
            <w:pPr>
              <w:rPr>
                <w:color w:val="000000"/>
              </w:rPr>
            </w:pPr>
            <w:r>
              <w:rPr>
                <w:color w:val="000000"/>
              </w:rPr>
              <w:t>379,7</w:t>
            </w:r>
          </w:p>
        </w:tc>
      </w:tr>
      <w:tr w:rsidR="004B7965" w:rsidRPr="006426E9" w:rsidTr="004B7965">
        <w:trPr>
          <w:gridAfter w:val="3"/>
          <w:wAfter w:w="21969" w:type="dxa"/>
          <w:trHeight w:val="568"/>
        </w:trPr>
        <w:tc>
          <w:tcPr>
            <w:tcW w:w="4267" w:type="dxa"/>
            <w:shd w:val="clear" w:color="auto" w:fill="auto"/>
            <w:vAlign w:val="center"/>
            <w:hideMark/>
          </w:tcPr>
          <w:p w:rsidR="004B7965" w:rsidRPr="004D72D5" w:rsidRDefault="004B796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B7965" w:rsidRPr="004D72D5" w:rsidRDefault="004B7965" w:rsidP="001746BC">
            <w:pPr>
              <w:rPr>
                <w:color w:val="000000"/>
              </w:rPr>
            </w:pPr>
            <w:r>
              <w:rPr>
                <w:color w:val="000000"/>
              </w:rPr>
              <w:t>296,5</w:t>
            </w:r>
          </w:p>
        </w:tc>
      </w:tr>
      <w:tr w:rsidR="004B7965" w:rsidRPr="006426E9" w:rsidTr="004B7965">
        <w:trPr>
          <w:gridAfter w:val="3"/>
          <w:wAfter w:w="21969" w:type="dxa"/>
          <w:trHeight w:val="1128"/>
        </w:trPr>
        <w:tc>
          <w:tcPr>
            <w:tcW w:w="4267" w:type="dxa"/>
            <w:shd w:val="clear" w:color="auto" w:fill="auto"/>
            <w:vAlign w:val="center"/>
            <w:hideMark/>
          </w:tcPr>
          <w:p w:rsidR="004B7965" w:rsidRPr="004D72D5" w:rsidRDefault="004B796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а единицу объема тран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портируемой питьевой воды, кВт*ч/куб.м </w:t>
            </w:r>
            <w:r w:rsidRPr="004D72D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B7965" w:rsidRPr="004D72D5" w:rsidRDefault="004B796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65" w:rsidRPr="006426E9" w:rsidTr="004B7965">
        <w:trPr>
          <w:gridAfter w:val="3"/>
          <w:wAfter w:w="21969" w:type="dxa"/>
          <w:trHeight w:val="832"/>
        </w:trPr>
        <w:tc>
          <w:tcPr>
            <w:tcW w:w="4267" w:type="dxa"/>
            <w:shd w:val="clear" w:color="auto" w:fill="auto"/>
            <w:vAlign w:val="center"/>
            <w:hideMark/>
          </w:tcPr>
          <w:p w:rsidR="004B7965" w:rsidRPr="004D72D5" w:rsidRDefault="004B796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B7965" w:rsidRPr="004D72D5" w:rsidRDefault="004B796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65" w:rsidRPr="006426E9" w:rsidTr="004B7965">
        <w:trPr>
          <w:gridAfter w:val="3"/>
          <w:wAfter w:w="21969" w:type="dxa"/>
          <w:trHeight w:val="264"/>
        </w:trPr>
        <w:tc>
          <w:tcPr>
            <w:tcW w:w="4267" w:type="dxa"/>
            <w:shd w:val="clear" w:color="auto" w:fill="auto"/>
            <w:vAlign w:val="center"/>
            <w:hideMark/>
          </w:tcPr>
          <w:p w:rsidR="004B7965" w:rsidRPr="004D72D5" w:rsidRDefault="004B796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965" w:rsidRPr="00EE450F" w:rsidRDefault="004B7965" w:rsidP="007B3257">
            <w:pPr>
              <w:jc w:val="center"/>
              <w:rPr>
                <w:color w:val="000000"/>
              </w:rPr>
            </w:pPr>
            <w:r w:rsidRPr="00EE450F"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B7965" w:rsidRPr="004D72D5" w:rsidRDefault="004B796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E0D26" w:rsidRPr="00FB79B9" w:rsidRDefault="00FE0D26" w:rsidP="00FB79B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B79B9">
        <w:rPr>
          <w:sz w:val="22"/>
          <w:szCs w:val="22"/>
          <w:vertAlign w:val="superscript"/>
        </w:rPr>
        <w:t>1</w:t>
      </w:r>
      <w:r w:rsidRPr="00FB79B9">
        <w:rPr>
          <w:sz w:val="22"/>
          <w:szCs w:val="22"/>
        </w:rPr>
        <w:t xml:space="preserve"> учитывается </w:t>
      </w:r>
      <w:r w:rsidRPr="00FB79B9">
        <w:rPr>
          <w:color w:val="000000"/>
          <w:sz w:val="22"/>
          <w:szCs w:val="22"/>
        </w:rPr>
        <w:t>расход электрической энергии на 1-й подъем (добыча, очистка, обеззараживание воды);</w:t>
      </w:r>
    </w:p>
    <w:p w:rsidR="000958EE" w:rsidRPr="00FB79B9" w:rsidRDefault="00FE0D26" w:rsidP="00FB79B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B79B9">
        <w:rPr>
          <w:color w:val="000000"/>
          <w:sz w:val="22"/>
          <w:szCs w:val="22"/>
          <w:vertAlign w:val="superscript"/>
        </w:rPr>
        <w:t>2</w:t>
      </w:r>
      <w:r w:rsidRPr="00FB79B9">
        <w:rPr>
          <w:color w:val="000000"/>
          <w:sz w:val="22"/>
          <w:szCs w:val="22"/>
        </w:rPr>
        <w:t xml:space="preserve"> </w:t>
      </w:r>
      <w:r w:rsidRPr="00FB79B9">
        <w:rPr>
          <w:sz w:val="22"/>
          <w:szCs w:val="22"/>
        </w:rPr>
        <w:t xml:space="preserve">учитывается </w:t>
      </w:r>
      <w:r w:rsidRPr="00FB79B9">
        <w:rPr>
          <w:color w:val="000000"/>
          <w:sz w:val="22"/>
          <w:szCs w:val="22"/>
        </w:rPr>
        <w:t xml:space="preserve">расход электрической энергии на 2-й и последующий подъемы </w:t>
      </w:r>
      <w:r w:rsidR="000830B2" w:rsidRPr="00FB79B9">
        <w:rPr>
          <w:color w:val="000000"/>
          <w:sz w:val="22"/>
          <w:szCs w:val="22"/>
        </w:rPr>
        <w:t>(в т.ч. резервуары чи</w:t>
      </w:r>
      <w:r w:rsidR="000830B2" w:rsidRPr="00FB79B9">
        <w:rPr>
          <w:color w:val="000000"/>
          <w:sz w:val="22"/>
          <w:szCs w:val="22"/>
        </w:rPr>
        <w:t>с</w:t>
      </w:r>
      <w:r w:rsidR="000830B2" w:rsidRPr="00FB79B9">
        <w:rPr>
          <w:color w:val="000000"/>
          <w:sz w:val="22"/>
          <w:szCs w:val="22"/>
        </w:rPr>
        <w:t>той воды)</w:t>
      </w:r>
    </w:p>
    <w:p w:rsidR="0058189B" w:rsidRPr="00FB79B9" w:rsidRDefault="0058189B" w:rsidP="000830B2">
      <w:pPr>
        <w:widowControl w:val="0"/>
        <w:shd w:val="clear" w:color="auto" w:fill="FFFFFF"/>
        <w:suppressAutoHyphens/>
        <w:autoSpaceDE w:val="0"/>
        <w:contextualSpacing/>
        <w:rPr>
          <w:bCs/>
          <w:color w:val="000000"/>
          <w:spacing w:val="-13"/>
          <w:sz w:val="22"/>
          <w:szCs w:val="22"/>
          <w:lang w:eastAsia="ar-SA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 </w:t>
      </w:r>
      <w:r w:rsidR="0058189B">
        <w:rPr>
          <w:bCs/>
          <w:color w:val="000000"/>
          <w:spacing w:val="-13"/>
          <w:sz w:val="28"/>
          <w:szCs w:val="28"/>
        </w:rPr>
        <w:t xml:space="preserve"> -</w:t>
      </w:r>
      <w:r w:rsidR="0065116D">
        <w:rPr>
          <w:bCs/>
          <w:color w:val="000000"/>
          <w:spacing w:val="-13"/>
          <w:sz w:val="28"/>
          <w:szCs w:val="28"/>
        </w:rPr>
        <w:t xml:space="preserve">   </w:t>
      </w:r>
      <w:r w:rsidR="0058189B">
        <w:rPr>
          <w:bCs/>
          <w:color w:val="000000"/>
          <w:spacing w:val="-13"/>
          <w:sz w:val="28"/>
          <w:szCs w:val="28"/>
        </w:rPr>
        <w:t xml:space="preserve">363,77 </w:t>
      </w:r>
      <w:r w:rsidR="0065116D">
        <w:rPr>
          <w:bCs/>
          <w:color w:val="000000"/>
          <w:spacing w:val="-13"/>
          <w:sz w:val="28"/>
          <w:szCs w:val="28"/>
        </w:rPr>
        <w:t xml:space="preserve">   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7 год  </w:t>
      </w:r>
      <w:r w:rsidR="0065116D">
        <w:rPr>
          <w:bCs/>
          <w:color w:val="000000"/>
          <w:spacing w:val="-13"/>
          <w:sz w:val="28"/>
          <w:szCs w:val="28"/>
        </w:rPr>
        <w:t xml:space="preserve"> </w:t>
      </w:r>
      <w:r w:rsidR="0058189B">
        <w:rPr>
          <w:bCs/>
          <w:color w:val="000000"/>
          <w:spacing w:val="-13"/>
          <w:sz w:val="28"/>
          <w:szCs w:val="28"/>
        </w:rPr>
        <w:t>-</w:t>
      </w:r>
      <w:r w:rsidR="0065116D">
        <w:rPr>
          <w:bCs/>
          <w:color w:val="000000"/>
          <w:spacing w:val="-13"/>
          <w:sz w:val="28"/>
          <w:szCs w:val="28"/>
        </w:rPr>
        <w:t xml:space="preserve"> </w:t>
      </w:r>
      <w:r w:rsidR="001025B5">
        <w:rPr>
          <w:bCs/>
          <w:color w:val="000000"/>
          <w:spacing w:val="-13"/>
          <w:sz w:val="28"/>
          <w:szCs w:val="28"/>
        </w:rPr>
        <w:t xml:space="preserve"> </w:t>
      </w:r>
      <w:r w:rsidR="0058189B">
        <w:rPr>
          <w:bCs/>
          <w:color w:val="000000"/>
          <w:spacing w:val="-13"/>
          <w:sz w:val="28"/>
          <w:szCs w:val="28"/>
        </w:rPr>
        <w:t>3</w:t>
      </w:r>
      <w:r w:rsidR="00F2349B">
        <w:rPr>
          <w:bCs/>
          <w:color w:val="000000"/>
          <w:spacing w:val="-13"/>
          <w:sz w:val="28"/>
          <w:szCs w:val="28"/>
        </w:rPr>
        <w:t>77,43</w:t>
      </w:r>
      <w:r w:rsidR="0065116D">
        <w:rPr>
          <w:bCs/>
          <w:color w:val="000000"/>
          <w:spacing w:val="-13"/>
          <w:sz w:val="28"/>
          <w:szCs w:val="28"/>
        </w:rPr>
        <w:t xml:space="preserve"> </w:t>
      </w:r>
      <w:r w:rsidR="001025B5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8 год  </w:t>
      </w:r>
      <w:r w:rsidR="007A1929">
        <w:rPr>
          <w:bCs/>
          <w:color w:val="000000"/>
          <w:spacing w:val="-13"/>
          <w:sz w:val="28"/>
          <w:szCs w:val="28"/>
        </w:rPr>
        <w:t xml:space="preserve"> </w:t>
      </w:r>
      <w:r w:rsidR="0058189B">
        <w:rPr>
          <w:bCs/>
          <w:color w:val="000000"/>
          <w:spacing w:val="-13"/>
          <w:sz w:val="28"/>
          <w:szCs w:val="28"/>
        </w:rPr>
        <w:t>-</w:t>
      </w:r>
      <w:r w:rsidR="007A1929">
        <w:rPr>
          <w:bCs/>
          <w:color w:val="000000"/>
          <w:spacing w:val="-13"/>
          <w:sz w:val="28"/>
          <w:szCs w:val="28"/>
        </w:rPr>
        <w:t xml:space="preserve">   </w:t>
      </w:r>
      <w:r w:rsidR="0058189B">
        <w:rPr>
          <w:bCs/>
          <w:color w:val="000000"/>
          <w:spacing w:val="-13"/>
          <w:sz w:val="28"/>
          <w:szCs w:val="28"/>
        </w:rPr>
        <w:t>4</w:t>
      </w:r>
      <w:r w:rsidR="00F2349B">
        <w:rPr>
          <w:bCs/>
          <w:color w:val="000000"/>
          <w:spacing w:val="-13"/>
          <w:sz w:val="28"/>
          <w:szCs w:val="28"/>
        </w:rPr>
        <w:t>00,44</w:t>
      </w:r>
      <w:r w:rsidR="0065116D">
        <w:rPr>
          <w:bCs/>
          <w:color w:val="000000"/>
          <w:spacing w:val="-13"/>
          <w:sz w:val="28"/>
          <w:szCs w:val="28"/>
        </w:rPr>
        <w:t xml:space="preserve"> </w:t>
      </w:r>
      <w:r w:rsidR="00815BB5">
        <w:rPr>
          <w:bCs/>
          <w:color w:val="000000"/>
          <w:spacing w:val="-13"/>
          <w:sz w:val="28"/>
          <w:szCs w:val="28"/>
        </w:rPr>
        <w:t xml:space="preserve"> </w:t>
      </w:r>
      <w:r w:rsidR="0065116D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FB79B9" w:rsidRPr="00FE0D26" w:rsidRDefault="00FB79B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535E89" w:rsidP="000830B2">
      <w:pPr>
        <w:widowControl w:val="0"/>
        <w:shd w:val="clear" w:color="auto" w:fill="FFFFFF"/>
        <w:suppressAutoHyphens/>
        <w:autoSpaceDE w:val="0"/>
        <w:contextualSpacing/>
        <w:rPr>
          <w:bCs/>
          <w:color w:val="000000"/>
          <w:spacing w:val="-13"/>
          <w:sz w:val="28"/>
          <w:szCs w:val="28"/>
          <w:lang w:eastAsia="ar-SA"/>
        </w:rPr>
      </w:pPr>
      <w:r>
        <w:rPr>
          <w:bCs/>
          <w:color w:val="000000"/>
          <w:spacing w:val="-13"/>
          <w:sz w:val="28"/>
          <w:szCs w:val="28"/>
          <w:lang w:eastAsia="ar-SA"/>
        </w:rPr>
        <w:t xml:space="preserve"> </w:t>
      </w:r>
      <w:r w:rsidR="007A1929">
        <w:rPr>
          <w:bCs/>
          <w:color w:val="000000"/>
          <w:spacing w:val="-13"/>
          <w:sz w:val="28"/>
          <w:szCs w:val="28"/>
          <w:lang w:eastAsia="ar-SA"/>
        </w:rPr>
        <w:tab/>
      </w:r>
      <w:r w:rsidR="00FE0D26"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="00FE0D26"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="00FE0D26"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4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="00FE0D26"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104913" w:rsidRDefault="00104913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</w:t>
      </w:r>
      <w:r w:rsidR="00FE0D26" w:rsidRPr="00FE0D26">
        <w:rPr>
          <w:color w:val="000000"/>
          <w:spacing w:val="-13"/>
          <w:sz w:val="28"/>
          <w:szCs w:val="28"/>
        </w:rPr>
        <w:lastRenderedPageBreak/>
        <w:t xml:space="preserve">питьевой воды. </w:t>
      </w:r>
    </w:p>
    <w:p w:rsidR="0058189B" w:rsidRDefault="0058189B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132D4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132D4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132D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132D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132D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132D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132D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132D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132D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132D4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132D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132D4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132D4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132D4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132D46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132D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132D46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132D46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132D4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132D4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132D4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132D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132D4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132D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2866BA" w:rsidP="00132D4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2866BA" w:rsidP="00132D4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2866BA" w:rsidP="00132D4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2866BA" w:rsidP="00132D4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132D4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132D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AC3478" w:rsidRPr="0045683E" w:rsidTr="00132D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AC3478" w:rsidRPr="004D72D5" w:rsidRDefault="00AC3478" w:rsidP="00132D4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C3478" w:rsidRPr="004D72D5" w:rsidRDefault="00AC3478" w:rsidP="00144EE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хозяйстве</w:t>
            </w:r>
            <w:r>
              <w:rPr>
                <w:rFonts w:eastAsia="Calibri"/>
                <w:color w:val="000000"/>
              </w:rPr>
              <w:t>н</w:t>
            </w:r>
            <w:r>
              <w:rPr>
                <w:rFonts w:eastAsia="Calibri"/>
                <w:color w:val="000000"/>
              </w:rPr>
              <w:t>ных насосов артез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анских скваж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478" w:rsidRPr="00E62DE3" w:rsidRDefault="00AC3478" w:rsidP="00132D46">
            <w:pPr>
              <w:jc w:val="center"/>
              <w:rPr>
                <w:rFonts w:eastAsia="Calibri"/>
                <w:color w:val="000000" w:themeColor="text1"/>
              </w:rPr>
            </w:pPr>
            <w:r w:rsidRPr="00E62DE3">
              <w:rPr>
                <w:rFonts w:eastAsia="Calibri"/>
                <w:color w:val="000000" w:themeColor="text1"/>
              </w:rPr>
              <w:t>115,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AC3478" w:rsidRPr="00E62DE3" w:rsidRDefault="003342DD" w:rsidP="00132D4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3,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C3478" w:rsidRPr="004D72D5" w:rsidRDefault="00AC3478" w:rsidP="00AC347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01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C3478" w:rsidRPr="004D72D5" w:rsidRDefault="00AC3478" w:rsidP="00AC347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4</w:t>
            </w:r>
          </w:p>
        </w:tc>
      </w:tr>
      <w:tr w:rsidR="00AC3478" w:rsidRPr="0045683E" w:rsidTr="00132D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AC3478" w:rsidRPr="004D72D5" w:rsidRDefault="00AC3478" w:rsidP="00132D46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AC3478" w:rsidRPr="004D72D5" w:rsidRDefault="00AC3478" w:rsidP="00132D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478" w:rsidRPr="00E62DE3" w:rsidRDefault="00AC3478" w:rsidP="007B3257">
            <w:pPr>
              <w:jc w:val="center"/>
              <w:rPr>
                <w:rFonts w:eastAsia="Calibri"/>
                <w:color w:val="000000" w:themeColor="text1"/>
              </w:rPr>
            </w:pPr>
            <w:r w:rsidRPr="00E62DE3">
              <w:rPr>
                <w:rFonts w:eastAsia="Calibri"/>
                <w:color w:val="000000" w:themeColor="text1"/>
              </w:rPr>
              <w:t>115,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AC3478" w:rsidRPr="00E62DE3" w:rsidRDefault="003342DD" w:rsidP="007B3257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3,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C3478" w:rsidRPr="004D72D5" w:rsidRDefault="00AC3478" w:rsidP="007B325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01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C3478" w:rsidRPr="004D72D5" w:rsidRDefault="00AC3478" w:rsidP="007B325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4</w:t>
            </w:r>
          </w:p>
        </w:tc>
      </w:tr>
    </w:tbl>
    <w:p w:rsidR="00025A46" w:rsidRDefault="00025A4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2866BA" w:rsidRDefault="002866BA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0830B2" w:rsidRPr="00FE0D26" w:rsidRDefault="000830B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D52B23" w:rsidRPr="0045683E" w:rsidTr="0058189B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D52B23" w:rsidRPr="004D72D5" w:rsidRDefault="00D52B23" w:rsidP="0058189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D52B23" w:rsidRPr="004D72D5" w:rsidRDefault="00D52B23" w:rsidP="0058189B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52B23" w:rsidRDefault="00D52B23" w:rsidP="0058189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D52B23" w:rsidRDefault="00D52B23" w:rsidP="0058189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D52B23" w:rsidRPr="004D72D5" w:rsidRDefault="00D52B23" w:rsidP="0058189B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D52B23" w:rsidRDefault="00D52B23" w:rsidP="0058189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D52B23" w:rsidRDefault="00D52B23" w:rsidP="0058189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D52B23" w:rsidRDefault="00D52B23" w:rsidP="0058189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D52B23" w:rsidRDefault="00D52B23" w:rsidP="005818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D52B23" w:rsidRPr="004D72D5" w:rsidRDefault="00D52B23" w:rsidP="0058189B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D52B23" w:rsidRDefault="00D52B23" w:rsidP="0058189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D52B23" w:rsidRPr="004D72D5" w:rsidRDefault="00D52B23" w:rsidP="0058189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D52B23" w:rsidRPr="0045683E" w:rsidTr="0058189B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D52B23" w:rsidRPr="004D72D5" w:rsidRDefault="00D52B23" w:rsidP="0058189B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D52B23" w:rsidRPr="004D72D5" w:rsidRDefault="00D52B23" w:rsidP="0058189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52B23" w:rsidRPr="004D72D5" w:rsidRDefault="00D52B23" w:rsidP="0058189B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D52B23" w:rsidRPr="004D72D5" w:rsidRDefault="00D52B23" w:rsidP="0058189B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D52B23" w:rsidRDefault="00D52B23" w:rsidP="0058189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D52B23" w:rsidRPr="004D72D5" w:rsidRDefault="00D52B23" w:rsidP="0058189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D52B23" w:rsidRPr="004D72D5" w:rsidRDefault="00D52B23" w:rsidP="0058189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D52B23" w:rsidRPr="0045683E" w:rsidTr="0058189B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D52B23" w:rsidRPr="004D72D5" w:rsidRDefault="00D52B23" w:rsidP="0058189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D52B23" w:rsidRPr="004D72D5" w:rsidRDefault="00D52B23" w:rsidP="0058189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2B23" w:rsidRPr="004D72D5" w:rsidRDefault="002866BA" w:rsidP="005818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D52B23" w:rsidRPr="004D72D5" w:rsidRDefault="002866BA" w:rsidP="005818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52B23" w:rsidRPr="004D72D5" w:rsidRDefault="002866BA" w:rsidP="005818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52B23" w:rsidRPr="004D72D5" w:rsidRDefault="002866BA" w:rsidP="005818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D52B23" w:rsidRPr="0045683E" w:rsidTr="0058189B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D52B23" w:rsidRPr="004D72D5" w:rsidRDefault="00D52B23" w:rsidP="0058189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D52B23" w:rsidRPr="0045683E" w:rsidTr="0058189B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D52B23" w:rsidRPr="004D72D5" w:rsidRDefault="00D52B23" w:rsidP="0058189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D52B23" w:rsidRPr="004D72D5" w:rsidRDefault="00722774" w:rsidP="000830B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2B23" w:rsidRPr="00E62DE3" w:rsidRDefault="00722774" w:rsidP="0058189B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D52B23" w:rsidRPr="00E62DE3" w:rsidRDefault="00722774" w:rsidP="0058189B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52B23" w:rsidRPr="004D72D5" w:rsidRDefault="00722774" w:rsidP="005818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52B23" w:rsidRPr="004D72D5" w:rsidRDefault="00722774" w:rsidP="005818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27764D" w:rsidRDefault="0082640C" w:rsidP="000830B2">
      <w:pPr>
        <w:ind w:firstLine="851"/>
        <w:jc w:val="both"/>
        <w:rPr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М</w:t>
      </w:r>
      <w:r w:rsidRPr="00FE0D26">
        <w:rPr>
          <w:bCs/>
          <w:color w:val="000000"/>
          <w:spacing w:val="-13"/>
          <w:sz w:val="28"/>
          <w:szCs w:val="28"/>
        </w:rPr>
        <w:t>ероприятий по энергосбережению и повышению эн</w:t>
      </w:r>
      <w:r>
        <w:rPr>
          <w:bCs/>
          <w:color w:val="000000"/>
          <w:spacing w:val="-13"/>
          <w:sz w:val="28"/>
          <w:szCs w:val="28"/>
        </w:rPr>
        <w:t>ергетической эффективн</w:t>
      </w:r>
      <w:r>
        <w:rPr>
          <w:bCs/>
          <w:color w:val="000000"/>
          <w:spacing w:val="-13"/>
          <w:sz w:val="28"/>
          <w:szCs w:val="28"/>
        </w:rPr>
        <w:t>о</w:t>
      </w:r>
      <w:r>
        <w:rPr>
          <w:bCs/>
          <w:color w:val="000000"/>
          <w:spacing w:val="-13"/>
          <w:sz w:val="28"/>
          <w:szCs w:val="28"/>
        </w:rPr>
        <w:t>сти на 2014 год не планировались.</w:t>
      </w:r>
    </w:p>
    <w:p w:rsidR="0082640C" w:rsidRDefault="0082640C" w:rsidP="00FE0D26">
      <w:pPr>
        <w:jc w:val="right"/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0830B2" w:rsidRDefault="000830B2" w:rsidP="00FE0D26">
      <w:pPr>
        <w:jc w:val="right"/>
        <w:rPr>
          <w:sz w:val="28"/>
          <w:szCs w:val="28"/>
        </w:rPr>
      </w:pPr>
    </w:p>
    <w:p w:rsidR="002D72AD" w:rsidRDefault="009069BF" w:rsidP="0027764D">
      <w:pPr>
        <w:tabs>
          <w:tab w:val="left" w:pos="789"/>
        </w:tabs>
        <w:rPr>
          <w:color w:val="000000"/>
          <w:spacing w:val="-14"/>
          <w:sz w:val="28"/>
          <w:szCs w:val="28"/>
        </w:rPr>
      </w:pPr>
      <w:r>
        <w:rPr>
          <w:sz w:val="28"/>
          <w:szCs w:val="28"/>
        </w:rPr>
        <w:t>И.о.</w:t>
      </w:r>
      <w:r w:rsidR="000830B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D72AD">
        <w:rPr>
          <w:sz w:val="28"/>
          <w:szCs w:val="28"/>
        </w:rPr>
        <w:t>енеральн</w:t>
      </w:r>
      <w:r>
        <w:rPr>
          <w:sz w:val="28"/>
          <w:szCs w:val="28"/>
        </w:rPr>
        <w:t>ого</w:t>
      </w:r>
      <w:r w:rsidR="0027764D" w:rsidRPr="00FE0D26">
        <w:rPr>
          <w:sz w:val="28"/>
          <w:szCs w:val="28"/>
        </w:rPr>
        <w:t xml:space="preserve"> </w:t>
      </w:r>
      <w:r w:rsidR="002D72AD">
        <w:rPr>
          <w:color w:val="000000"/>
          <w:spacing w:val="-14"/>
          <w:sz w:val="28"/>
          <w:szCs w:val="28"/>
        </w:rPr>
        <w:t>директор</w:t>
      </w:r>
      <w:r>
        <w:rPr>
          <w:color w:val="000000"/>
          <w:spacing w:val="-14"/>
          <w:sz w:val="28"/>
          <w:szCs w:val="28"/>
        </w:rPr>
        <w:t>а</w:t>
      </w:r>
    </w:p>
    <w:p w:rsidR="0027764D" w:rsidRPr="00FE0D26" w:rsidRDefault="002D72AD" w:rsidP="0027764D">
      <w:pPr>
        <w:tabs>
          <w:tab w:val="left" w:pos="789"/>
        </w:tabs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ООО « ЛУКОЙЛ-Кубаньэнерго»</w:t>
      </w:r>
      <w:r w:rsidR="0027764D" w:rsidRPr="00FE0D2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</w:t>
      </w:r>
      <w:r w:rsidR="009069BF">
        <w:rPr>
          <w:sz w:val="28"/>
          <w:szCs w:val="28"/>
        </w:rPr>
        <w:t>А.П. Лопатко</w:t>
      </w:r>
      <w:r w:rsidR="0027764D" w:rsidRPr="00FE0D26">
        <w:rPr>
          <w:sz w:val="28"/>
          <w:szCs w:val="28"/>
        </w:rPr>
        <w:t xml:space="preserve">                                          </w:t>
      </w:r>
    </w:p>
    <w:p w:rsidR="00192117" w:rsidRDefault="00192117" w:rsidP="00192117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p w:rsidR="00D27DB7" w:rsidRDefault="00D27DB7" w:rsidP="00192117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sectPr w:rsidR="00D27DB7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C42" w:rsidRDefault="006E0C42">
      <w:r>
        <w:separator/>
      </w:r>
    </w:p>
  </w:endnote>
  <w:endnote w:type="continuationSeparator" w:id="1">
    <w:p w:rsidR="006E0C42" w:rsidRDefault="006E0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C42" w:rsidRDefault="006E0C42">
      <w:r>
        <w:separator/>
      </w:r>
    </w:p>
  </w:footnote>
  <w:footnote w:type="continuationSeparator" w:id="1">
    <w:p w:rsidR="006E0C42" w:rsidRDefault="006E0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D07A74" w:rsidRDefault="00FC7DC3">
        <w:pPr>
          <w:pStyle w:val="a5"/>
          <w:jc w:val="center"/>
        </w:pPr>
        <w:fldSimple w:instr="PAGE   \* MERGEFORMAT">
          <w:r w:rsidR="00F2349B">
            <w:rPr>
              <w:noProof/>
            </w:rPr>
            <w:t>7</w:t>
          </w:r>
        </w:fldSimple>
      </w:p>
    </w:sdtContent>
  </w:sdt>
  <w:p w:rsidR="00D07A74" w:rsidRDefault="00D07A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7372"/>
    <w:rsid w:val="00024BF4"/>
    <w:rsid w:val="00025A46"/>
    <w:rsid w:val="000322DF"/>
    <w:rsid w:val="00040F57"/>
    <w:rsid w:val="000433BB"/>
    <w:rsid w:val="000444CA"/>
    <w:rsid w:val="00057DD4"/>
    <w:rsid w:val="00082EB5"/>
    <w:rsid w:val="000830B2"/>
    <w:rsid w:val="00092745"/>
    <w:rsid w:val="000958EE"/>
    <w:rsid w:val="000960AC"/>
    <w:rsid w:val="00097923"/>
    <w:rsid w:val="000A29F5"/>
    <w:rsid w:val="000A2C31"/>
    <w:rsid w:val="000B2A74"/>
    <w:rsid w:val="000C36B5"/>
    <w:rsid w:val="000F3B1B"/>
    <w:rsid w:val="001025B5"/>
    <w:rsid w:val="00104913"/>
    <w:rsid w:val="00111CC3"/>
    <w:rsid w:val="00126B65"/>
    <w:rsid w:val="0012716D"/>
    <w:rsid w:val="001278F5"/>
    <w:rsid w:val="00131A57"/>
    <w:rsid w:val="00132D46"/>
    <w:rsid w:val="00144EE1"/>
    <w:rsid w:val="001462BE"/>
    <w:rsid w:val="001746BC"/>
    <w:rsid w:val="00175143"/>
    <w:rsid w:val="00176E0F"/>
    <w:rsid w:val="00181880"/>
    <w:rsid w:val="00192117"/>
    <w:rsid w:val="001A6053"/>
    <w:rsid w:val="001B0D04"/>
    <w:rsid w:val="001C0AC4"/>
    <w:rsid w:val="001C4562"/>
    <w:rsid w:val="001C7415"/>
    <w:rsid w:val="001D3DAE"/>
    <w:rsid w:val="00200B12"/>
    <w:rsid w:val="00260350"/>
    <w:rsid w:val="00272453"/>
    <w:rsid w:val="0027764D"/>
    <w:rsid w:val="002866BA"/>
    <w:rsid w:val="0029320F"/>
    <w:rsid w:val="002A3886"/>
    <w:rsid w:val="002A5B1D"/>
    <w:rsid w:val="002A7A2E"/>
    <w:rsid w:val="002B52DD"/>
    <w:rsid w:val="002C0641"/>
    <w:rsid w:val="002C12BC"/>
    <w:rsid w:val="002C4B06"/>
    <w:rsid w:val="002C4EFE"/>
    <w:rsid w:val="002C70A6"/>
    <w:rsid w:val="002C733C"/>
    <w:rsid w:val="002D72AD"/>
    <w:rsid w:val="002E4705"/>
    <w:rsid w:val="002E6656"/>
    <w:rsid w:val="002F648C"/>
    <w:rsid w:val="00301FB4"/>
    <w:rsid w:val="00316B50"/>
    <w:rsid w:val="00323A75"/>
    <w:rsid w:val="00323EBF"/>
    <w:rsid w:val="003342DD"/>
    <w:rsid w:val="00336F26"/>
    <w:rsid w:val="00342FCD"/>
    <w:rsid w:val="00351677"/>
    <w:rsid w:val="00353DF9"/>
    <w:rsid w:val="00387C81"/>
    <w:rsid w:val="003907BD"/>
    <w:rsid w:val="00392EDC"/>
    <w:rsid w:val="003937F4"/>
    <w:rsid w:val="003B18A8"/>
    <w:rsid w:val="00413FF2"/>
    <w:rsid w:val="00414BF6"/>
    <w:rsid w:val="0043567A"/>
    <w:rsid w:val="00446ECE"/>
    <w:rsid w:val="00483364"/>
    <w:rsid w:val="00491265"/>
    <w:rsid w:val="004A20BA"/>
    <w:rsid w:val="004B7965"/>
    <w:rsid w:val="004C239E"/>
    <w:rsid w:val="004C67AA"/>
    <w:rsid w:val="004C71BC"/>
    <w:rsid w:val="004D731E"/>
    <w:rsid w:val="004E7104"/>
    <w:rsid w:val="004F79BC"/>
    <w:rsid w:val="00524D16"/>
    <w:rsid w:val="005254EB"/>
    <w:rsid w:val="00530AF3"/>
    <w:rsid w:val="00534AF9"/>
    <w:rsid w:val="00535E89"/>
    <w:rsid w:val="005463B0"/>
    <w:rsid w:val="0054750A"/>
    <w:rsid w:val="00556AFB"/>
    <w:rsid w:val="0058189B"/>
    <w:rsid w:val="0058442B"/>
    <w:rsid w:val="005C1A61"/>
    <w:rsid w:val="005C29A1"/>
    <w:rsid w:val="005C58C1"/>
    <w:rsid w:val="005D19F4"/>
    <w:rsid w:val="005D53C6"/>
    <w:rsid w:val="005D6850"/>
    <w:rsid w:val="005E24DB"/>
    <w:rsid w:val="005F0B1F"/>
    <w:rsid w:val="005F15F6"/>
    <w:rsid w:val="0061117A"/>
    <w:rsid w:val="00623DEE"/>
    <w:rsid w:val="00631A54"/>
    <w:rsid w:val="00646922"/>
    <w:rsid w:val="0065116D"/>
    <w:rsid w:val="006630FD"/>
    <w:rsid w:val="0067405D"/>
    <w:rsid w:val="00682864"/>
    <w:rsid w:val="00690244"/>
    <w:rsid w:val="00693AD8"/>
    <w:rsid w:val="006970C0"/>
    <w:rsid w:val="0069710F"/>
    <w:rsid w:val="006A0761"/>
    <w:rsid w:val="006B22A6"/>
    <w:rsid w:val="006B29FB"/>
    <w:rsid w:val="006B2B85"/>
    <w:rsid w:val="006B5489"/>
    <w:rsid w:val="006D06B3"/>
    <w:rsid w:val="006D4825"/>
    <w:rsid w:val="006E0C42"/>
    <w:rsid w:val="006E7399"/>
    <w:rsid w:val="006F114E"/>
    <w:rsid w:val="00702856"/>
    <w:rsid w:val="00713C71"/>
    <w:rsid w:val="00717605"/>
    <w:rsid w:val="00722774"/>
    <w:rsid w:val="00743FFD"/>
    <w:rsid w:val="007456CA"/>
    <w:rsid w:val="00753563"/>
    <w:rsid w:val="0075545D"/>
    <w:rsid w:val="0075741B"/>
    <w:rsid w:val="00790C5B"/>
    <w:rsid w:val="00794FAB"/>
    <w:rsid w:val="00795670"/>
    <w:rsid w:val="007A1929"/>
    <w:rsid w:val="007B13DE"/>
    <w:rsid w:val="007B3257"/>
    <w:rsid w:val="007B51D3"/>
    <w:rsid w:val="007C01E1"/>
    <w:rsid w:val="007C285A"/>
    <w:rsid w:val="007D2BB8"/>
    <w:rsid w:val="007F7B74"/>
    <w:rsid w:val="00815BB5"/>
    <w:rsid w:val="0082640C"/>
    <w:rsid w:val="008346B2"/>
    <w:rsid w:val="00840F5D"/>
    <w:rsid w:val="00846BB2"/>
    <w:rsid w:val="00853F34"/>
    <w:rsid w:val="00854CC7"/>
    <w:rsid w:val="008865CB"/>
    <w:rsid w:val="0089133F"/>
    <w:rsid w:val="008B5F24"/>
    <w:rsid w:val="008C5A64"/>
    <w:rsid w:val="008D09D2"/>
    <w:rsid w:val="008D1CB9"/>
    <w:rsid w:val="008E77E0"/>
    <w:rsid w:val="008F79B4"/>
    <w:rsid w:val="00901182"/>
    <w:rsid w:val="0090624D"/>
    <w:rsid w:val="009069BF"/>
    <w:rsid w:val="009212F5"/>
    <w:rsid w:val="009228E3"/>
    <w:rsid w:val="009267EC"/>
    <w:rsid w:val="00934D91"/>
    <w:rsid w:val="00944468"/>
    <w:rsid w:val="00954533"/>
    <w:rsid w:val="00963A71"/>
    <w:rsid w:val="00963F7B"/>
    <w:rsid w:val="009642F8"/>
    <w:rsid w:val="009676CB"/>
    <w:rsid w:val="009730BD"/>
    <w:rsid w:val="009954B4"/>
    <w:rsid w:val="009C164C"/>
    <w:rsid w:val="009D0ED6"/>
    <w:rsid w:val="009D230D"/>
    <w:rsid w:val="009D75FA"/>
    <w:rsid w:val="009F2199"/>
    <w:rsid w:val="00A002B2"/>
    <w:rsid w:val="00A170F4"/>
    <w:rsid w:val="00A230E3"/>
    <w:rsid w:val="00A272D8"/>
    <w:rsid w:val="00A32013"/>
    <w:rsid w:val="00A33A0B"/>
    <w:rsid w:val="00A56A1E"/>
    <w:rsid w:val="00A65A8C"/>
    <w:rsid w:val="00A7165C"/>
    <w:rsid w:val="00A776FC"/>
    <w:rsid w:val="00A97FA2"/>
    <w:rsid w:val="00AA0D21"/>
    <w:rsid w:val="00AA24E6"/>
    <w:rsid w:val="00AB6492"/>
    <w:rsid w:val="00AC2EC5"/>
    <w:rsid w:val="00AC3478"/>
    <w:rsid w:val="00AC7463"/>
    <w:rsid w:val="00AF6299"/>
    <w:rsid w:val="00AF76DC"/>
    <w:rsid w:val="00B1659B"/>
    <w:rsid w:val="00B24FBF"/>
    <w:rsid w:val="00B47507"/>
    <w:rsid w:val="00B618F7"/>
    <w:rsid w:val="00B63890"/>
    <w:rsid w:val="00B67B54"/>
    <w:rsid w:val="00B739D9"/>
    <w:rsid w:val="00B87179"/>
    <w:rsid w:val="00B900B1"/>
    <w:rsid w:val="00B91052"/>
    <w:rsid w:val="00B91CCD"/>
    <w:rsid w:val="00B93801"/>
    <w:rsid w:val="00BA0862"/>
    <w:rsid w:val="00BA1BCD"/>
    <w:rsid w:val="00BA2C28"/>
    <w:rsid w:val="00BA5B5A"/>
    <w:rsid w:val="00BB7B71"/>
    <w:rsid w:val="00BC1764"/>
    <w:rsid w:val="00BC5A56"/>
    <w:rsid w:val="00BD4DC6"/>
    <w:rsid w:val="00BF4705"/>
    <w:rsid w:val="00C01CAD"/>
    <w:rsid w:val="00C01EFC"/>
    <w:rsid w:val="00C171D9"/>
    <w:rsid w:val="00C3194D"/>
    <w:rsid w:val="00C52F4C"/>
    <w:rsid w:val="00C7089D"/>
    <w:rsid w:val="00C758E9"/>
    <w:rsid w:val="00C76F7B"/>
    <w:rsid w:val="00CA01E3"/>
    <w:rsid w:val="00CA66CC"/>
    <w:rsid w:val="00CD3A60"/>
    <w:rsid w:val="00CD4865"/>
    <w:rsid w:val="00CE7110"/>
    <w:rsid w:val="00CF6B52"/>
    <w:rsid w:val="00D0331B"/>
    <w:rsid w:val="00D07A74"/>
    <w:rsid w:val="00D27DB7"/>
    <w:rsid w:val="00D36B3B"/>
    <w:rsid w:val="00D41247"/>
    <w:rsid w:val="00D42FC9"/>
    <w:rsid w:val="00D52B23"/>
    <w:rsid w:val="00D57643"/>
    <w:rsid w:val="00D60F23"/>
    <w:rsid w:val="00D66D68"/>
    <w:rsid w:val="00D736B6"/>
    <w:rsid w:val="00D92F32"/>
    <w:rsid w:val="00D930AB"/>
    <w:rsid w:val="00DA7323"/>
    <w:rsid w:val="00DB26A5"/>
    <w:rsid w:val="00DB578D"/>
    <w:rsid w:val="00DD112F"/>
    <w:rsid w:val="00DD675E"/>
    <w:rsid w:val="00DD73F3"/>
    <w:rsid w:val="00DE233C"/>
    <w:rsid w:val="00DE2D65"/>
    <w:rsid w:val="00E03B03"/>
    <w:rsid w:val="00E03C51"/>
    <w:rsid w:val="00E0425A"/>
    <w:rsid w:val="00E15FFE"/>
    <w:rsid w:val="00E448E1"/>
    <w:rsid w:val="00E45FD0"/>
    <w:rsid w:val="00E50D1C"/>
    <w:rsid w:val="00E62DE3"/>
    <w:rsid w:val="00E64099"/>
    <w:rsid w:val="00E66153"/>
    <w:rsid w:val="00E9624E"/>
    <w:rsid w:val="00E97DAC"/>
    <w:rsid w:val="00EA223F"/>
    <w:rsid w:val="00EB1134"/>
    <w:rsid w:val="00EB150D"/>
    <w:rsid w:val="00EC7690"/>
    <w:rsid w:val="00ED2944"/>
    <w:rsid w:val="00EF63E7"/>
    <w:rsid w:val="00F00E05"/>
    <w:rsid w:val="00F01871"/>
    <w:rsid w:val="00F02F5D"/>
    <w:rsid w:val="00F2237B"/>
    <w:rsid w:val="00F2349B"/>
    <w:rsid w:val="00F31813"/>
    <w:rsid w:val="00F62857"/>
    <w:rsid w:val="00F73654"/>
    <w:rsid w:val="00F77EDA"/>
    <w:rsid w:val="00F944AF"/>
    <w:rsid w:val="00FA0CF6"/>
    <w:rsid w:val="00FB2760"/>
    <w:rsid w:val="00FB6144"/>
    <w:rsid w:val="00FB79B9"/>
    <w:rsid w:val="00FC2787"/>
    <w:rsid w:val="00FC28AD"/>
    <w:rsid w:val="00FC61F3"/>
    <w:rsid w:val="00FC7DC3"/>
    <w:rsid w:val="00FE0D26"/>
    <w:rsid w:val="00FE3551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C697-AA7E-4DB8-BC7F-941EFD80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18</cp:revision>
  <cp:lastPrinted>2016-09-08T11:53:00Z</cp:lastPrinted>
  <dcterms:created xsi:type="dcterms:W3CDTF">2015-09-30T13:04:00Z</dcterms:created>
  <dcterms:modified xsi:type="dcterms:W3CDTF">2017-02-03T11:17:00Z</dcterms:modified>
</cp:coreProperties>
</file>